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08" w:rsidRPr="00B34590" w:rsidRDefault="003E2694" w:rsidP="00E5708B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7C94FA3C" wp14:editId="7A50CF66">
            <wp:simplePos x="0" y="0"/>
            <wp:positionH relativeFrom="column">
              <wp:posOffset>3514496</wp:posOffset>
            </wp:positionH>
            <wp:positionV relativeFrom="paragraph">
              <wp:posOffset>38845</wp:posOffset>
            </wp:positionV>
            <wp:extent cx="2790825" cy="38354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08B">
        <w:rPr>
          <w:noProof/>
        </w:rPr>
        <w:drawing>
          <wp:anchor distT="0" distB="0" distL="114300" distR="114300" simplePos="0" relativeHeight="251658240" behindDoc="0" locked="0" layoutInCell="1" allowOverlap="1" wp14:anchorId="1D61A7DA" wp14:editId="46711DE7">
            <wp:simplePos x="0" y="0"/>
            <wp:positionH relativeFrom="column">
              <wp:posOffset>-36747</wp:posOffset>
            </wp:positionH>
            <wp:positionV relativeFrom="paragraph">
              <wp:posOffset>-24019</wp:posOffset>
            </wp:positionV>
            <wp:extent cx="2474020" cy="596348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GO-CENTER (с данными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88" cy="60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08B" w:rsidRPr="00CA57CC">
        <w:rPr>
          <w:rFonts w:cstheme="minorHAnsi"/>
        </w:rPr>
        <w:tab/>
      </w:r>
      <w:r w:rsidR="00E5708B" w:rsidRPr="00CA57CC">
        <w:rPr>
          <w:rFonts w:cstheme="minorHAnsi"/>
        </w:rPr>
        <w:tab/>
      </w:r>
      <w:r w:rsidR="00E5708B" w:rsidRPr="00CA57CC">
        <w:rPr>
          <w:rFonts w:cstheme="minorHAnsi"/>
        </w:rPr>
        <w:tab/>
      </w:r>
      <w:r w:rsidR="00E5708B" w:rsidRPr="00CA57CC">
        <w:rPr>
          <w:rFonts w:cstheme="minorHAnsi"/>
        </w:rPr>
        <w:tab/>
      </w:r>
      <w:r w:rsidR="00E5708B" w:rsidRPr="00CA57CC">
        <w:rPr>
          <w:rFonts w:cstheme="minorHAnsi"/>
        </w:rPr>
        <w:tab/>
      </w:r>
      <w:r w:rsidR="00E5708B" w:rsidRPr="00CA57CC">
        <w:rPr>
          <w:rFonts w:cstheme="minorHAnsi"/>
        </w:rPr>
        <w:tab/>
      </w:r>
      <w:r w:rsidR="00E5708B" w:rsidRPr="00CA57CC">
        <w:rPr>
          <w:rFonts w:cstheme="minorHAnsi"/>
        </w:rPr>
        <w:tab/>
      </w:r>
      <w:r w:rsidR="00E5708B" w:rsidRPr="00CA57CC">
        <w:rPr>
          <w:rFonts w:cstheme="minorHAnsi"/>
        </w:rPr>
        <w:tab/>
      </w:r>
      <w:r w:rsidR="00E5708B" w:rsidRPr="00CA57CC">
        <w:rPr>
          <w:rFonts w:cstheme="minorHAnsi"/>
        </w:rPr>
        <w:tab/>
      </w:r>
      <w:r w:rsidR="00E5708B" w:rsidRPr="00B34590">
        <w:rPr>
          <w:rFonts w:cstheme="minorHAnsi"/>
          <w:b/>
          <w:i/>
          <w:color w:val="C00000"/>
          <w:sz w:val="20"/>
          <w:szCs w:val="20"/>
        </w:rPr>
        <w:t>Гр</w:t>
      </w:r>
      <w:r w:rsidR="00CA57CC" w:rsidRPr="00B34590">
        <w:rPr>
          <w:rFonts w:cstheme="minorHAnsi"/>
          <w:b/>
          <w:i/>
          <w:color w:val="C00000"/>
          <w:sz w:val="20"/>
          <w:szCs w:val="20"/>
        </w:rPr>
        <w:t xml:space="preserve">афик работы: </w:t>
      </w:r>
      <w:r w:rsidR="00CA57CC" w:rsidRPr="00B34590">
        <w:rPr>
          <w:rFonts w:cstheme="minorHAnsi"/>
          <w:i/>
          <w:sz w:val="20"/>
          <w:szCs w:val="20"/>
        </w:rPr>
        <w:t xml:space="preserve">ежедневно, </w:t>
      </w:r>
      <w:r w:rsidR="00CA57CC" w:rsidRPr="00B34590">
        <w:rPr>
          <w:rFonts w:cstheme="minorHAnsi"/>
          <w:b/>
          <w:i/>
          <w:color w:val="C00000"/>
          <w:sz w:val="20"/>
          <w:szCs w:val="20"/>
        </w:rPr>
        <w:t>КРУГЛОСУТОЧНО</w:t>
      </w:r>
      <w:r w:rsidR="00154BFD" w:rsidRPr="00B34590">
        <w:rPr>
          <w:rFonts w:cstheme="minorHAnsi"/>
          <w:i/>
          <w:sz w:val="20"/>
          <w:szCs w:val="20"/>
        </w:rPr>
        <w:t xml:space="preserve"> </w:t>
      </w:r>
      <w:r w:rsidR="008D14EF" w:rsidRPr="00B34590">
        <w:rPr>
          <w:rFonts w:cstheme="minorHAnsi"/>
          <w:i/>
          <w:sz w:val="20"/>
          <w:szCs w:val="20"/>
        </w:rPr>
        <w:t xml:space="preserve"> </w:t>
      </w:r>
    </w:p>
    <w:p w:rsidR="00E5708B" w:rsidRPr="00B34590" w:rsidRDefault="00807208" w:rsidP="00E5708B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B34590">
        <w:rPr>
          <w:rFonts w:cstheme="minorHAnsi"/>
          <w:i/>
          <w:sz w:val="20"/>
          <w:szCs w:val="20"/>
        </w:rPr>
        <w:t>(включая выходные и праздничные дни</w:t>
      </w:r>
      <w:r w:rsidR="008D14EF" w:rsidRPr="00B34590">
        <w:rPr>
          <w:rFonts w:cstheme="minorHAnsi"/>
          <w:i/>
          <w:sz w:val="20"/>
          <w:szCs w:val="20"/>
        </w:rPr>
        <w:t>)</w:t>
      </w:r>
    </w:p>
    <w:p w:rsidR="00E5708B" w:rsidRPr="00B34590" w:rsidRDefault="00E5708B" w:rsidP="00E5708B">
      <w:pPr>
        <w:spacing w:after="0" w:line="240" w:lineRule="auto"/>
        <w:jc w:val="right"/>
        <w:rPr>
          <w:rFonts w:cstheme="minorHAnsi"/>
          <w:i/>
          <w:sz w:val="20"/>
          <w:szCs w:val="20"/>
          <w:lang w:val="en-US"/>
        </w:rPr>
      </w:pPr>
      <w:r w:rsidRPr="00B34590">
        <w:rPr>
          <w:rFonts w:cstheme="minorHAnsi"/>
          <w:i/>
          <w:sz w:val="20"/>
          <w:szCs w:val="20"/>
        </w:rPr>
        <w:tab/>
      </w:r>
      <w:r w:rsidRPr="00B34590">
        <w:rPr>
          <w:rFonts w:cstheme="minorHAnsi"/>
          <w:i/>
          <w:sz w:val="20"/>
          <w:szCs w:val="20"/>
        </w:rPr>
        <w:tab/>
      </w:r>
      <w:r w:rsidRPr="00B34590">
        <w:rPr>
          <w:rFonts w:cstheme="minorHAnsi"/>
          <w:i/>
          <w:sz w:val="20"/>
          <w:szCs w:val="20"/>
        </w:rPr>
        <w:tab/>
      </w:r>
      <w:r w:rsidRPr="00B34590">
        <w:rPr>
          <w:rFonts w:cstheme="minorHAnsi"/>
          <w:i/>
          <w:sz w:val="20"/>
          <w:szCs w:val="20"/>
        </w:rPr>
        <w:tab/>
      </w:r>
      <w:r w:rsidRPr="00B34590">
        <w:rPr>
          <w:rFonts w:cstheme="minorHAnsi"/>
          <w:i/>
          <w:sz w:val="20"/>
          <w:szCs w:val="20"/>
        </w:rPr>
        <w:tab/>
      </w:r>
      <w:r w:rsidRPr="00B34590">
        <w:rPr>
          <w:rFonts w:cstheme="minorHAnsi"/>
          <w:i/>
          <w:sz w:val="20"/>
          <w:szCs w:val="20"/>
        </w:rPr>
        <w:tab/>
      </w:r>
      <w:r w:rsidRPr="00B34590">
        <w:rPr>
          <w:rFonts w:cstheme="minorHAnsi"/>
          <w:i/>
          <w:sz w:val="20"/>
          <w:szCs w:val="20"/>
        </w:rPr>
        <w:tab/>
      </w:r>
      <w:r w:rsidRPr="00B34590">
        <w:rPr>
          <w:rFonts w:cstheme="minorHAnsi"/>
          <w:i/>
          <w:sz w:val="20"/>
          <w:szCs w:val="20"/>
        </w:rPr>
        <w:tab/>
      </w:r>
      <w:r w:rsidRPr="00B34590">
        <w:rPr>
          <w:rFonts w:cstheme="minorHAnsi"/>
          <w:i/>
          <w:sz w:val="20"/>
          <w:szCs w:val="20"/>
        </w:rPr>
        <w:tab/>
      </w:r>
      <w:r w:rsidR="000D5AEA" w:rsidRPr="00B34590">
        <w:rPr>
          <w:rFonts w:cstheme="minorHAnsi"/>
          <w:i/>
          <w:sz w:val="20"/>
          <w:szCs w:val="20"/>
          <w:lang w:val="en-US"/>
        </w:rPr>
        <w:t>E-</w:t>
      </w:r>
      <w:r w:rsidRPr="00B34590">
        <w:rPr>
          <w:rFonts w:cstheme="minorHAnsi"/>
          <w:i/>
          <w:sz w:val="20"/>
          <w:szCs w:val="20"/>
          <w:lang w:val="en-US"/>
        </w:rPr>
        <w:t xml:space="preserve">mail: </w:t>
      </w:r>
      <w:hyperlink r:id="rId11" w:history="1">
        <w:r w:rsidRPr="00B34590">
          <w:rPr>
            <w:rStyle w:val="a4"/>
            <w:rFonts w:cstheme="minorHAnsi"/>
            <w:i/>
            <w:sz w:val="20"/>
            <w:szCs w:val="20"/>
            <w:lang w:val="en-US"/>
          </w:rPr>
          <w:t>info@cargo-center.ru</w:t>
        </w:r>
      </w:hyperlink>
    </w:p>
    <w:p w:rsidR="00E5708B" w:rsidRPr="001C0528" w:rsidRDefault="00E5708B" w:rsidP="00E5708B">
      <w:pPr>
        <w:spacing w:after="0" w:line="240" w:lineRule="auto"/>
        <w:jc w:val="right"/>
        <w:rPr>
          <w:rFonts w:cstheme="minorHAnsi"/>
          <w:i/>
        </w:rPr>
      </w:pPr>
      <w:r w:rsidRPr="00B34590">
        <w:rPr>
          <w:rFonts w:cstheme="minorHAnsi"/>
          <w:i/>
          <w:sz w:val="20"/>
          <w:szCs w:val="20"/>
          <w:lang w:val="en-US"/>
        </w:rPr>
        <w:tab/>
      </w:r>
      <w:r w:rsidRPr="00B34590">
        <w:rPr>
          <w:rFonts w:cstheme="minorHAnsi"/>
          <w:i/>
          <w:sz w:val="20"/>
          <w:szCs w:val="20"/>
          <w:lang w:val="en-US"/>
        </w:rPr>
        <w:tab/>
      </w:r>
      <w:r w:rsidRPr="00B34590">
        <w:rPr>
          <w:rFonts w:cstheme="minorHAnsi"/>
          <w:i/>
          <w:sz w:val="20"/>
          <w:szCs w:val="20"/>
          <w:lang w:val="en-US"/>
        </w:rPr>
        <w:tab/>
      </w:r>
      <w:r w:rsidRPr="00B34590">
        <w:rPr>
          <w:rFonts w:cstheme="minorHAnsi"/>
          <w:i/>
          <w:sz w:val="20"/>
          <w:szCs w:val="20"/>
          <w:lang w:val="en-US"/>
        </w:rPr>
        <w:tab/>
      </w:r>
      <w:r w:rsidRPr="00B34590">
        <w:rPr>
          <w:rFonts w:cstheme="minorHAnsi"/>
          <w:i/>
          <w:sz w:val="20"/>
          <w:szCs w:val="20"/>
          <w:lang w:val="en-US"/>
        </w:rPr>
        <w:tab/>
      </w:r>
      <w:r w:rsidRPr="00B34590">
        <w:rPr>
          <w:rFonts w:cstheme="minorHAnsi"/>
          <w:i/>
          <w:sz w:val="20"/>
          <w:szCs w:val="20"/>
          <w:lang w:val="en-US"/>
        </w:rPr>
        <w:tab/>
      </w:r>
      <w:r w:rsidRPr="00B34590">
        <w:rPr>
          <w:rFonts w:cstheme="minorHAnsi"/>
          <w:i/>
          <w:sz w:val="20"/>
          <w:szCs w:val="20"/>
          <w:lang w:val="en-US"/>
        </w:rPr>
        <w:tab/>
      </w:r>
      <w:r w:rsidR="001C0528" w:rsidRPr="001C0528">
        <w:rPr>
          <w:rFonts w:cstheme="minorHAnsi"/>
          <w:b/>
          <w:i/>
          <w:sz w:val="20"/>
          <w:szCs w:val="20"/>
        </w:rPr>
        <w:t>8-800-555-71-75</w:t>
      </w:r>
      <w:r w:rsidR="001C0528">
        <w:rPr>
          <w:rFonts w:cstheme="minorHAnsi"/>
          <w:i/>
          <w:sz w:val="20"/>
          <w:szCs w:val="20"/>
        </w:rPr>
        <w:t xml:space="preserve"> (бесплатно по РФ)</w:t>
      </w:r>
    </w:p>
    <w:p w:rsidR="003E2694" w:rsidRPr="003E2694" w:rsidRDefault="003E2694" w:rsidP="00525F72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6D344E" w:rsidRPr="00F4557B" w:rsidRDefault="00763472" w:rsidP="00525F72">
      <w:pPr>
        <w:spacing w:after="0" w:line="240" w:lineRule="auto"/>
        <w:jc w:val="center"/>
        <w:rPr>
          <w:rFonts w:cstheme="minorHAnsi"/>
        </w:rPr>
      </w:pPr>
      <w:r w:rsidRPr="00F4557B">
        <w:rPr>
          <w:rFonts w:cstheme="minorHAnsi"/>
        </w:rPr>
        <w:t>Б</w:t>
      </w:r>
      <w:r w:rsidR="006D344E" w:rsidRPr="00F4557B">
        <w:rPr>
          <w:rFonts w:cstheme="minorHAnsi"/>
        </w:rPr>
        <w:t xml:space="preserve">лагодарим Вас за </w:t>
      </w:r>
      <w:r w:rsidR="00A009BC" w:rsidRPr="00F4557B">
        <w:rPr>
          <w:rFonts w:cstheme="minorHAnsi"/>
        </w:rPr>
        <w:t>интерес, проявленный к нашей компании,</w:t>
      </w:r>
      <w:r w:rsidR="006D344E" w:rsidRPr="00F4557B">
        <w:rPr>
          <w:rFonts w:cstheme="minorHAnsi"/>
        </w:rPr>
        <w:t xml:space="preserve"> и </w:t>
      </w:r>
      <w:r w:rsidR="00021814" w:rsidRPr="00F4557B">
        <w:rPr>
          <w:rFonts w:cstheme="minorHAnsi"/>
        </w:rPr>
        <w:t>представляем Вашему вниманию подробную информацию о наших услугах.</w:t>
      </w:r>
    </w:p>
    <w:p w:rsidR="006D344E" w:rsidRPr="00F4557B" w:rsidRDefault="006D344E" w:rsidP="006D344E">
      <w:pPr>
        <w:spacing w:after="0" w:line="240" w:lineRule="auto"/>
        <w:rPr>
          <w:rFonts w:cstheme="minorHAnsi"/>
          <w:color w:val="FF0000"/>
          <w:sz w:val="8"/>
          <w:szCs w:val="8"/>
        </w:rPr>
      </w:pPr>
    </w:p>
    <w:p w:rsidR="00440E62" w:rsidRDefault="00440E62" w:rsidP="00ED7505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440E62">
        <w:rPr>
          <w:rFonts w:cstheme="minorHAnsi"/>
          <w:b/>
          <w:color w:val="FF0000"/>
        </w:rPr>
        <w:t>Воспользуйтесь ус</w:t>
      </w:r>
      <w:r>
        <w:rPr>
          <w:rFonts w:cstheme="minorHAnsi"/>
          <w:b/>
          <w:color w:val="FF0000"/>
        </w:rPr>
        <w:t xml:space="preserve">лугой доставки </w:t>
      </w:r>
      <w:proofErr w:type="gramStart"/>
      <w:r>
        <w:rPr>
          <w:rFonts w:cstheme="minorHAnsi"/>
          <w:b/>
          <w:color w:val="FF0000"/>
        </w:rPr>
        <w:t>ЭКСПРЕСС-ПОЧТЫ</w:t>
      </w:r>
      <w:proofErr w:type="gramEnd"/>
      <w:r>
        <w:rPr>
          <w:rFonts w:cstheme="minorHAnsi"/>
          <w:b/>
          <w:color w:val="FF0000"/>
        </w:rPr>
        <w:t xml:space="preserve"> из России в Казахстан.</w:t>
      </w:r>
    </w:p>
    <w:p w:rsidR="002F217B" w:rsidRPr="00F4557B" w:rsidRDefault="00440E62" w:rsidP="00ED7505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440E62">
        <w:rPr>
          <w:rFonts w:cstheme="minorHAnsi"/>
          <w:b/>
          <w:color w:val="FF0000"/>
        </w:rPr>
        <w:t xml:space="preserve">Доставка </w:t>
      </w:r>
      <w:proofErr w:type="gramStart"/>
      <w:r w:rsidRPr="00440E62">
        <w:rPr>
          <w:rFonts w:cstheme="minorHAnsi"/>
          <w:b/>
          <w:color w:val="FF0000"/>
        </w:rPr>
        <w:t>экспресс-почты</w:t>
      </w:r>
      <w:proofErr w:type="gramEnd"/>
      <w:r w:rsidRPr="00440E62">
        <w:rPr>
          <w:rFonts w:cstheme="minorHAnsi"/>
          <w:b/>
          <w:color w:val="FF0000"/>
        </w:rPr>
        <w:t xml:space="preserve"> осуществляется из аэропорта в аэропорт в течение одного либо двух дней,</w:t>
      </w:r>
      <w:r w:rsidR="003E2694">
        <w:rPr>
          <w:rFonts w:cstheme="minorHAnsi"/>
          <w:b/>
          <w:color w:val="FF0000"/>
        </w:rPr>
        <w:t xml:space="preserve"> в зависимости от частоты рейсов.</w:t>
      </w:r>
    </w:p>
    <w:p w:rsidR="002F217B" w:rsidRDefault="00CD6489" w:rsidP="001A33B8">
      <w:pPr>
        <w:spacing w:after="0" w:line="240" w:lineRule="auto"/>
        <w:jc w:val="center"/>
        <w:rPr>
          <w:rFonts w:cstheme="minorHAnsi"/>
          <w:i/>
        </w:rPr>
      </w:pPr>
      <w:r w:rsidRPr="00F4557B">
        <w:rPr>
          <w:rFonts w:cstheme="minorHAnsi"/>
          <w:i/>
        </w:rPr>
        <w:t>(действие</w:t>
      </w:r>
      <w:r w:rsidR="004B42E2">
        <w:rPr>
          <w:rFonts w:cstheme="minorHAnsi"/>
          <w:i/>
        </w:rPr>
        <w:t xml:space="preserve"> тарифов с </w:t>
      </w:r>
      <w:r w:rsidR="00035361" w:rsidRPr="00035361">
        <w:rPr>
          <w:rFonts w:cstheme="minorHAnsi"/>
          <w:i/>
        </w:rPr>
        <w:t>01</w:t>
      </w:r>
      <w:r w:rsidR="004B42E2">
        <w:rPr>
          <w:rFonts w:cstheme="minorHAnsi"/>
          <w:i/>
        </w:rPr>
        <w:t>.</w:t>
      </w:r>
      <w:r w:rsidR="00CE770C">
        <w:rPr>
          <w:rFonts w:cstheme="minorHAnsi"/>
          <w:i/>
        </w:rPr>
        <w:t>0</w:t>
      </w:r>
      <w:r w:rsidR="00CE770C" w:rsidRPr="00F908ED">
        <w:rPr>
          <w:rFonts w:cstheme="minorHAnsi"/>
          <w:i/>
        </w:rPr>
        <w:t>9</w:t>
      </w:r>
      <w:r w:rsidR="00035361">
        <w:rPr>
          <w:rFonts w:cstheme="minorHAnsi"/>
          <w:i/>
        </w:rPr>
        <w:t>.201</w:t>
      </w:r>
      <w:r w:rsidR="00CE770C" w:rsidRPr="00F908ED">
        <w:rPr>
          <w:rFonts w:cstheme="minorHAnsi"/>
          <w:i/>
        </w:rPr>
        <w:t>7</w:t>
      </w:r>
      <w:r w:rsidR="00341307" w:rsidRPr="00F4557B">
        <w:rPr>
          <w:rFonts w:cstheme="minorHAnsi"/>
          <w:i/>
        </w:rPr>
        <w:t>г.)</w:t>
      </w:r>
    </w:p>
    <w:p w:rsidR="00CD6489" w:rsidRPr="00F06113" w:rsidRDefault="00C73BA2" w:rsidP="00F06113">
      <w:pPr>
        <w:tabs>
          <w:tab w:val="left" w:pos="6111"/>
        </w:tabs>
        <w:spacing w:after="0" w:line="240" w:lineRule="auto"/>
        <w:jc w:val="center"/>
        <w:rPr>
          <w:rFonts w:cstheme="minorHAnsi"/>
        </w:rPr>
      </w:pPr>
      <w:r w:rsidRPr="00F4557B">
        <w:rPr>
          <w:rFonts w:cstheme="minorHAnsi"/>
        </w:rPr>
        <w:t>ТАРИФЫ</w:t>
      </w:r>
      <w:r w:rsidR="006D344E" w:rsidRPr="00F4557B">
        <w:rPr>
          <w:rFonts w:cstheme="minorHAnsi"/>
        </w:rPr>
        <w:t xml:space="preserve"> </w:t>
      </w:r>
      <w:r w:rsidR="001A33B8" w:rsidRPr="00F4557B">
        <w:rPr>
          <w:rFonts w:cstheme="minorHAnsi"/>
        </w:rPr>
        <w:t xml:space="preserve">на </w:t>
      </w:r>
      <w:r w:rsidR="00440E62">
        <w:rPr>
          <w:rFonts w:cstheme="minorHAnsi"/>
        </w:rPr>
        <w:t>доставку ЭКСПРЕСС-ПОЧТЫ</w:t>
      </w:r>
      <w:r w:rsidR="00035361" w:rsidRPr="00035361">
        <w:rPr>
          <w:rFonts w:cstheme="minorHAnsi"/>
        </w:rPr>
        <w:t xml:space="preserve"> </w:t>
      </w:r>
      <w:r w:rsidR="00F628CA" w:rsidRPr="00F4557B">
        <w:rPr>
          <w:rFonts w:cstheme="minorHAnsi"/>
        </w:rPr>
        <w:t>прямыми рейсами</w:t>
      </w:r>
      <w:r w:rsidR="006D344E" w:rsidRPr="00F4557B">
        <w:rPr>
          <w:rFonts w:cstheme="minorHAnsi"/>
        </w:rPr>
        <w:t xml:space="preserve"> Москва-Алматы,</w:t>
      </w:r>
      <w:r w:rsidR="00CA5748">
        <w:rPr>
          <w:rFonts w:cstheme="minorHAnsi"/>
        </w:rPr>
        <w:t xml:space="preserve"> </w:t>
      </w:r>
      <w:r w:rsidR="006D344E" w:rsidRPr="00F4557B">
        <w:rPr>
          <w:rFonts w:cstheme="minorHAnsi"/>
        </w:rPr>
        <w:t>Москва-Астана</w:t>
      </w:r>
      <w:r w:rsidR="00035361" w:rsidRPr="00035361">
        <w:rPr>
          <w:rFonts w:cstheme="minorHAnsi"/>
        </w:rPr>
        <w:t xml:space="preserve"> </w:t>
      </w:r>
      <w:r w:rsidR="00525F72" w:rsidRPr="00F4557B">
        <w:rPr>
          <w:rFonts w:cstheme="minorHAnsi"/>
        </w:rPr>
        <w:t xml:space="preserve">и </w:t>
      </w:r>
      <w:r w:rsidR="001A0DAD" w:rsidRPr="00F4557B">
        <w:rPr>
          <w:rFonts w:cstheme="minorHAnsi"/>
        </w:rPr>
        <w:t>транзитным</w:t>
      </w:r>
      <w:r w:rsidR="00F628CA" w:rsidRPr="00F4557B">
        <w:rPr>
          <w:rFonts w:cstheme="minorHAnsi"/>
        </w:rPr>
        <w:t>и рейсами</w:t>
      </w:r>
      <w:r w:rsidR="00035361" w:rsidRPr="00035361">
        <w:rPr>
          <w:rFonts w:cstheme="minorHAnsi"/>
        </w:rPr>
        <w:t xml:space="preserve"> </w:t>
      </w:r>
      <w:r w:rsidR="00C24D68" w:rsidRPr="00F4557B">
        <w:rPr>
          <w:rFonts w:cstheme="minorHAnsi"/>
        </w:rPr>
        <w:t>из а/</w:t>
      </w:r>
      <w:proofErr w:type="gramStart"/>
      <w:r w:rsidR="00C24D68" w:rsidRPr="00F4557B">
        <w:rPr>
          <w:rFonts w:cstheme="minorHAnsi"/>
        </w:rPr>
        <w:t>п</w:t>
      </w:r>
      <w:proofErr w:type="gramEnd"/>
      <w:r w:rsidR="00C24D68" w:rsidRPr="00F4557B">
        <w:rPr>
          <w:rFonts w:cstheme="minorHAnsi"/>
        </w:rPr>
        <w:t xml:space="preserve"> </w:t>
      </w:r>
      <w:r w:rsidRPr="00F4557B">
        <w:rPr>
          <w:rFonts w:cstheme="minorHAnsi"/>
          <w:b/>
          <w:color w:val="0000FF"/>
          <w:u w:val="single"/>
        </w:rPr>
        <w:t>ШЕРЕМЕТЬЕВО</w:t>
      </w:r>
      <w:r w:rsidR="006D344E" w:rsidRPr="00F4557B">
        <w:rPr>
          <w:rFonts w:cstheme="minorHAnsi"/>
        </w:rPr>
        <w:t>:</w:t>
      </w:r>
    </w:p>
    <w:tbl>
      <w:tblPr>
        <w:tblStyle w:val="ab"/>
        <w:tblpPr w:leftFromText="180" w:rightFromText="180" w:vertAnchor="text" w:horzAnchor="margin" w:tblpXSpec="center" w:tblpY="2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76"/>
      </w:tblGrid>
      <w:tr w:rsidR="003B550B" w:rsidRPr="00CD6489" w:rsidTr="00B72129">
        <w:trPr>
          <w:trHeight w:val="300"/>
        </w:trPr>
        <w:tc>
          <w:tcPr>
            <w:tcW w:w="1809" w:type="dxa"/>
            <w:shd w:val="clear" w:color="auto" w:fill="CDF2FF"/>
            <w:noWrap/>
            <w:vAlign w:val="center"/>
            <w:hideMark/>
          </w:tcPr>
          <w:p w:rsidR="003B550B" w:rsidRPr="008E5F24" w:rsidRDefault="003B550B" w:rsidP="003E26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5F24">
              <w:rPr>
                <w:rFonts w:cstheme="minorHAnsi"/>
                <w:b/>
                <w:bCs/>
                <w:sz w:val="20"/>
                <w:szCs w:val="20"/>
              </w:rPr>
              <w:t xml:space="preserve">Направление </w:t>
            </w:r>
          </w:p>
          <w:p w:rsidR="003B550B" w:rsidRPr="008E5F24" w:rsidRDefault="003B550B" w:rsidP="003E26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5F24">
              <w:rPr>
                <w:rFonts w:cstheme="minorHAnsi"/>
                <w:b/>
                <w:bCs/>
                <w:sz w:val="20"/>
                <w:szCs w:val="20"/>
              </w:rPr>
              <w:t>из Москвы</w:t>
            </w:r>
          </w:p>
        </w:tc>
        <w:tc>
          <w:tcPr>
            <w:tcW w:w="1134" w:type="dxa"/>
            <w:shd w:val="clear" w:color="auto" w:fill="CDF2FF"/>
            <w:vAlign w:val="center"/>
          </w:tcPr>
          <w:p w:rsidR="003B550B" w:rsidRPr="008E5F24" w:rsidRDefault="003B550B" w:rsidP="003E26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5F24">
              <w:rPr>
                <w:rFonts w:cstheme="minorHAnsi"/>
                <w:b/>
                <w:bCs/>
                <w:sz w:val="20"/>
                <w:szCs w:val="20"/>
              </w:rPr>
              <w:t>Код IATA</w:t>
            </w:r>
          </w:p>
        </w:tc>
        <w:tc>
          <w:tcPr>
            <w:tcW w:w="1276" w:type="dxa"/>
            <w:shd w:val="clear" w:color="auto" w:fill="CDF2FF"/>
          </w:tcPr>
          <w:p w:rsidR="003B550B" w:rsidRPr="008E5F24" w:rsidRDefault="003B550B" w:rsidP="003B55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5F24">
              <w:rPr>
                <w:rFonts w:cstheme="minorHAnsi"/>
                <w:b/>
                <w:bCs/>
                <w:sz w:val="20"/>
                <w:szCs w:val="20"/>
              </w:rPr>
              <w:t>Тариф, руб.</w:t>
            </w:r>
          </w:p>
          <w:p w:rsidR="003B550B" w:rsidRPr="008E5F24" w:rsidRDefault="003B550B" w:rsidP="003B55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(до 0,5</w:t>
            </w:r>
            <w:r w:rsidRPr="008E5F24">
              <w:rPr>
                <w:rFonts w:cstheme="minorHAnsi"/>
                <w:bCs/>
                <w:sz w:val="20"/>
                <w:szCs w:val="20"/>
              </w:rPr>
              <w:t xml:space="preserve"> кг)</w:t>
            </w:r>
          </w:p>
        </w:tc>
        <w:tc>
          <w:tcPr>
            <w:tcW w:w="1276" w:type="dxa"/>
            <w:shd w:val="clear" w:color="auto" w:fill="CDF2FF"/>
            <w:noWrap/>
            <w:vAlign w:val="center"/>
            <w:hideMark/>
          </w:tcPr>
          <w:p w:rsidR="003B550B" w:rsidRPr="008E5F24" w:rsidRDefault="003B550B" w:rsidP="003E26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5F24">
              <w:rPr>
                <w:rFonts w:cstheme="minorHAnsi"/>
                <w:b/>
                <w:bCs/>
                <w:sz w:val="20"/>
                <w:szCs w:val="20"/>
              </w:rPr>
              <w:t>Тариф, руб.</w:t>
            </w:r>
          </w:p>
          <w:p w:rsidR="003B550B" w:rsidRPr="008E5F24" w:rsidRDefault="003B550B" w:rsidP="003E26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5F24">
              <w:rPr>
                <w:rFonts w:cstheme="minorHAnsi"/>
                <w:bCs/>
                <w:sz w:val="20"/>
                <w:szCs w:val="20"/>
              </w:rPr>
              <w:t>(до 1 кг)</w:t>
            </w:r>
          </w:p>
        </w:tc>
      </w:tr>
      <w:tr w:rsidR="003B550B" w:rsidRPr="00CD6489" w:rsidTr="003B550B">
        <w:trPr>
          <w:trHeight w:val="227"/>
        </w:trPr>
        <w:tc>
          <w:tcPr>
            <w:tcW w:w="1809" w:type="dxa"/>
          </w:tcPr>
          <w:p w:rsidR="003B550B" w:rsidRPr="008E5F24" w:rsidRDefault="003B550B" w:rsidP="003E2694">
            <w:pPr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noWrap/>
            <w:vAlign w:val="center"/>
          </w:tcPr>
          <w:p w:rsidR="003B550B" w:rsidRPr="003B550B" w:rsidRDefault="003B550B" w:rsidP="003E269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E5F24">
              <w:rPr>
                <w:rFonts w:cstheme="minorHAnsi"/>
                <w:i/>
                <w:color w:val="FF0000"/>
                <w:sz w:val="20"/>
                <w:szCs w:val="20"/>
              </w:rPr>
              <w:t>ПРЯМЫЕ РЕЙСЫ (12-24 часа):</w:t>
            </w:r>
          </w:p>
        </w:tc>
      </w:tr>
      <w:tr w:rsidR="003B550B" w:rsidRPr="00CD6489" w:rsidTr="00B72129">
        <w:trPr>
          <w:trHeight w:val="227"/>
        </w:trPr>
        <w:tc>
          <w:tcPr>
            <w:tcW w:w="1809" w:type="dxa"/>
            <w:noWrap/>
            <w:vAlign w:val="center"/>
            <w:hideMark/>
          </w:tcPr>
          <w:p w:rsidR="003B550B" w:rsidRPr="008E5F24" w:rsidRDefault="003B550B" w:rsidP="003E2694">
            <w:pPr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</w:rPr>
              <w:t>Алматы</w:t>
            </w:r>
          </w:p>
        </w:tc>
        <w:tc>
          <w:tcPr>
            <w:tcW w:w="1134" w:type="dxa"/>
            <w:vAlign w:val="center"/>
          </w:tcPr>
          <w:p w:rsidR="003B550B" w:rsidRPr="003B550B" w:rsidRDefault="003B550B" w:rsidP="003E26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  <w:lang w:val="en-US"/>
              </w:rPr>
              <w:t>ALA</w:t>
            </w:r>
          </w:p>
        </w:tc>
        <w:tc>
          <w:tcPr>
            <w:tcW w:w="1276" w:type="dxa"/>
          </w:tcPr>
          <w:p w:rsidR="003B550B" w:rsidRPr="003B550B" w:rsidRDefault="009F7112" w:rsidP="003E26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00,00</w:t>
            </w:r>
          </w:p>
        </w:tc>
        <w:tc>
          <w:tcPr>
            <w:tcW w:w="1276" w:type="dxa"/>
            <w:noWrap/>
            <w:vAlign w:val="center"/>
            <w:hideMark/>
          </w:tcPr>
          <w:p w:rsidR="003B550B" w:rsidRPr="008E5F24" w:rsidRDefault="003B550B" w:rsidP="003E26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50B">
              <w:rPr>
                <w:rFonts w:cstheme="minorHAnsi"/>
                <w:sz w:val="20"/>
                <w:szCs w:val="20"/>
              </w:rPr>
              <w:t>6000</w:t>
            </w:r>
            <w:r w:rsidRPr="008E5F24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3B550B" w:rsidRPr="00CD6489" w:rsidTr="00B72129">
        <w:trPr>
          <w:trHeight w:val="227"/>
        </w:trPr>
        <w:tc>
          <w:tcPr>
            <w:tcW w:w="1809" w:type="dxa"/>
            <w:noWrap/>
            <w:vAlign w:val="center"/>
            <w:hideMark/>
          </w:tcPr>
          <w:p w:rsidR="003B550B" w:rsidRPr="008E5F24" w:rsidRDefault="003B550B" w:rsidP="003E2694">
            <w:pPr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vAlign w:val="center"/>
          </w:tcPr>
          <w:p w:rsidR="003B550B" w:rsidRPr="008E5F24" w:rsidRDefault="003B550B" w:rsidP="003E26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  <w:lang w:val="en-US"/>
              </w:rPr>
              <w:t>TSE</w:t>
            </w:r>
          </w:p>
        </w:tc>
        <w:tc>
          <w:tcPr>
            <w:tcW w:w="1276" w:type="dxa"/>
          </w:tcPr>
          <w:p w:rsidR="003B550B" w:rsidRPr="003B550B" w:rsidRDefault="009F7112" w:rsidP="003E26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00,00</w:t>
            </w:r>
          </w:p>
        </w:tc>
        <w:tc>
          <w:tcPr>
            <w:tcW w:w="1276" w:type="dxa"/>
            <w:noWrap/>
            <w:vAlign w:val="center"/>
            <w:hideMark/>
          </w:tcPr>
          <w:p w:rsidR="003B550B" w:rsidRPr="008E5F24" w:rsidRDefault="003B550B" w:rsidP="003E26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50B">
              <w:rPr>
                <w:rFonts w:cstheme="minorHAnsi"/>
                <w:sz w:val="20"/>
                <w:szCs w:val="20"/>
              </w:rPr>
              <w:t>6000</w:t>
            </w:r>
            <w:r w:rsidRPr="008E5F24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3B550B" w:rsidRPr="00CD6489" w:rsidTr="003B550B">
        <w:trPr>
          <w:trHeight w:val="227"/>
        </w:trPr>
        <w:tc>
          <w:tcPr>
            <w:tcW w:w="1809" w:type="dxa"/>
          </w:tcPr>
          <w:p w:rsidR="003B550B" w:rsidRPr="008E5F24" w:rsidRDefault="003B550B" w:rsidP="00974305">
            <w:pPr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noWrap/>
            <w:vAlign w:val="center"/>
          </w:tcPr>
          <w:p w:rsidR="003B550B" w:rsidRPr="008E5F24" w:rsidRDefault="003B550B" w:rsidP="00974305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E5F24">
              <w:rPr>
                <w:rFonts w:cstheme="minorHAnsi"/>
                <w:i/>
                <w:color w:val="FF0000"/>
                <w:sz w:val="20"/>
                <w:szCs w:val="20"/>
              </w:rPr>
              <w:t>ТРАНЗИТНЫЕ РЕЙСЫ (24-48 часов):</w:t>
            </w:r>
          </w:p>
        </w:tc>
      </w:tr>
      <w:tr w:rsidR="00155790" w:rsidRPr="00CD6489" w:rsidTr="00B72129">
        <w:trPr>
          <w:trHeight w:val="227"/>
        </w:trPr>
        <w:tc>
          <w:tcPr>
            <w:tcW w:w="1809" w:type="dxa"/>
            <w:noWrap/>
            <w:vAlign w:val="center"/>
          </w:tcPr>
          <w:p w:rsidR="00155790" w:rsidRPr="008E5F24" w:rsidRDefault="00155790" w:rsidP="00BC41D8">
            <w:pPr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</w:rPr>
              <w:t>Актау</w:t>
            </w:r>
          </w:p>
        </w:tc>
        <w:tc>
          <w:tcPr>
            <w:tcW w:w="1134" w:type="dxa"/>
            <w:vAlign w:val="center"/>
          </w:tcPr>
          <w:p w:rsidR="00155790" w:rsidRPr="008E5F24" w:rsidRDefault="00155790" w:rsidP="00BC41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  <w:lang w:val="en-US"/>
              </w:rPr>
              <w:t>SCO</w:t>
            </w:r>
          </w:p>
        </w:tc>
        <w:tc>
          <w:tcPr>
            <w:tcW w:w="1276" w:type="dxa"/>
          </w:tcPr>
          <w:p w:rsidR="00155790" w:rsidRDefault="00155790" w:rsidP="00155790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6C2191">
              <w:rPr>
                <w:rFonts w:cstheme="minorHAnsi"/>
                <w:sz w:val="20"/>
                <w:szCs w:val="20"/>
              </w:rPr>
              <w:t>00,00</w:t>
            </w:r>
          </w:p>
        </w:tc>
        <w:tc>
          <w:tcPr>
            <w:tcW w:w="1276" w:type="dxa"/>
            <w:noWrap/>
            <w:vAlign w:val="center"/>
          </w:tcPr>
          <w:p w:rsidR="00155790" w:rsidRPr="008E5F24" w:rsidRDefault="00155790" w:rsidP="00BC41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8E5F24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155790" w:rsidRPr="00CD6489" w:rsidTr="00B72129">
        <w:trPr>
          <w:trHeight w:val="227"/>
        </w:trPr>
        <w:tc>
          <w:tcPr>
            <w:tcW w:w="1809" w:type="dxa"/>
            <w:noWrap/>
            <w:vAlign w:val="center"/>
          </w:tcPr>
          <w:p w:rsidR="00155790" w:rsidRPr="008E5F24" w:rsidRDefault="00155790" w:rsidP="00BC41D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E5F24">
              <w:rPr>
                <w:rFonts w:cstheme="minorHAnsi"/>
                <w:sz w:val="20"/>
                <w:szCs w:val="20"/>
              </w:rPr>
              <w:t>Актобе</w:t>
            </w:r>
            <w:proofErr w:type="spellEnd"/>
            <w:r w:rsidRPr="008E5F2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55790" w:rsidRPr="008E5F24" w:rsidRDefault="00155790" w:rsidP="00BC41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  <w:lang w:val="en-US"/>
              </w:rPr>
              <w:t>AKX</w:t>
            </w:r>
          </w:p>
        </w:tc>
        <w:tc>
          <w:tcPr>
            <w:tcW w:w="1276" w:type="dxa"/>
          </w:tcPr>
          <w:p w:rsidR="00155790" w:rsidRDefault="00155790" w:rsidP="00155790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6C2191">
              <w:rPr>
                <w:rFonts w:cstheme="minorHAnsi"/>
                <w:sz w:val="20"/>
                <w:szCs w:val="20"/>
              </w:rPr>
              <w:t>00,00</w:t>
            </w:r>
          </w:p>
        </w:tc>
        <w:tc>
          <w:tcPr>
            <w:tcW w:w="1276" w:type="dxa"/>
            <w:noWrap/>
            <w:vAlign w:val="center"/>
          </w:tcPr>
          <w:p w:rsidR="00155790" w:rsidRPr="008E5F24" w:rsidRDefault="00155790" w:rsidP="00BC41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8E5F24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155790" w:rsidRPr="00CD6489" w:rsidTr="00B72129">
        <w:trPr>
          <w:trHeight w:val="227"/>
        </w:trPr>
        <w:tc>
          <w:tcPr>
            <w:tcW w:w="1809" w:type="dxa"/>
            <w:noWrap/>
            <w:vAlign w:val="center"/>
          </w:tcPr>
          <w:p w:rsidR="00155790" w:rsidRPr="008E5F24" w:rsidRDefault="00155790" w:rsidP="00BC41D8">
            <w:pPr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</w:rPr>
              <w:t xml:space="preserve">Атырау </w:t>
            </w:r>
          </w:p>
        </w:tc>
        <w:tc>
          <w:tcPr>
            <w:tcW w:w="1134" w:type="dxa"/>
            <w:vAlign w:val="center"/>
          </w:tcPr>
          <w:p w:rsidR="00155790" w:rsidRPr="008E5F24" w:rsidRDefault="00155790" w:rsidP="00BC41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  <w:lang w:val="en-US"/>
              </w:rPr>
              <w:t>GUW</w:t>
            </w:r>
          </w:p>
        </w:tc>
        <w:tc>
          <w:tcPr>
            <w:tcW w:w="1276" w:type="dxa"/>
          </w:tcPr>
          <w:p w:rsidR="00155790" w:rsidRDefault="00155790" w:rsidP="00155790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6C2191">
              <w:rPr>
                <w:rFonts w:cstheme="minorHAnsi"/>
                <w:sz w:val="20"/>
                <w:szCs w:val="20"/>
              </w:rPr>
              <w:t>00,00</w:t>
            </w:r>
          </w:p>
        </w:tc>
        <w:tc>
          <w:tcPr>
            <w:tcW w:w="1276" w:type="dxa"/>
            <w:noWrap/>
            <w:vAlign w:val="center"/>
          </w:tcPr>
          <w:p w:rsidR="00155790" w:rsidRPr="008E5F24" w:rsidRDefault="00155790" w:rsidP="00BC41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8E5F24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155790" w:rsidRPr="00CD6489" w:rsidTr="00F86F0C">
        <w:trPr>
          <w:trHeight w:val="227"/>
        </w:trPr>
        <w:tc>
          <w:tcPr>
            <w:tcW w:w="1809" w:type="dxa"/>
            <w:noWrap/>
            <w:vAlign w:val="center"/>
          </w:tcPr>
          <w:p w:rsidR="00155790" w:rsidRPr="008E5F24" w:rsidRDefault="00155790" w:rsidP="00BC41D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E5F24">
              <w:rPr>
                <w:rFonts w:cstheme="minorHAnsi"/>
                <w:sz w:val="20"/>
                <w:szCs w:val="20"/>
              </w:rPr>
              <w:t>Жезказган</w:t>
            </w:r>
            <w:proofErr w:type="spellEnd"/>
            <w:r w:rsidRPr="008E5F2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55790" w:rsidRPr="008E5F24" w:rsidRDefault="00155790" w:rsidP="00BC41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  <w:lang w:val="en-US"/>
              </w:rPr>
              <w:t>DZN</w:t>
            </w:r>
            <w:r w:rsidRPr="008E5F2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55790" w:rsidRPr="00155790" w:rsidRDefault="00155790" w:rsidP="00BC41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000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</w:tcPr>
          <w:p w:rsidR="00155790" w:rsidRDefault="00155790" w:rsidP="00155790">
            <w:pPr>
              <w:jc w:val="center"/>
            </w:pPr>
            <w:r w:rsidRPr="00060FB4">
              <w:rPr>
                <w:rFonts w:cstheme="minorHAnsi"/>
                <w:sz w:val="20"/>
                <w:szCs w:val="20"/>
                <w:lang w:val="en-US"/>
              </w:rPr>
              <w:t>6000</w:t>
            </w:r>
            <w:r w:rsidRPr="00060FB4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155790" w:rsidRPr="00CD6489" w:rsidTr="00F86F0C">
        <w:trPr>
          <w:trHeight w:val="227"/>
        </w:trPr>
        <w:tc>
          <w:tcPr>
            <w:tcW w:w="1809" w:type="dxa"/>
            <w:noWrap/>
            <w:vAlign w:val="center"/>
          </w:tcPr>
          <w:p w:rsidR="00155790" w:rsidRPr="008E5F24" w:rsidRDefault="00155790" w:rsidP="00BC41D8">
            <w:pPr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</w:rPr>
              <w:t>Караганда</w:t>
            </w:r>
          </w:p>
        </w:tc>
        <w:tc>
          <w:tcPr>
            <w:tcW w:w="1134" w:type="dxa"/>
            <w:vAlign w:val="center"/>
          </w:tcPr>
          <w:p w:rsidR="00155790" w:rsidRPr="008E5F24" w:rsidRDefault="00155790" w:rsidP="00BC41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  <w:lang w:val="en-US"/>
              </w:rPr>
              <w:t>KGF</w:t>
            </w:r>
          </w:p>
        </w:tc>
        <w:tc>
          <w:tcPr>
            <w:tcW w:w="1276" w:type="dxa"/>
          </w:tcPr>
          <w:p w:rsidR="00155790" w:rsidRDefault="00155790" w:rsidP="00155790">
            <w:pPr>
              <w:jc w:val="center"/>
            </w:pPr>
            <w:r w:rsidRPr="00F3470A">
              <w:rPr>
                <w:rFonts w:cstheme="minorHAnsi"/>
                <w:sz w:val="20"/>
                <w:szCs w:val="20"/>
                <w:lang w:val="en-US"/>
              </w:rPr>
              <w:t>6000</w:t>
            </w:r>
            <w:r w:rsidRPr="00F3470A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</w:tcPr>
          <w:p w:rsidR="00155790" w:rsidRDefault="00155790" w:rsidP="00155790">
            <w:pPr>
              <w:jc w:val="center"/>
            </w:pPr>
            <w:r w:rsidRPr="00060FB4">
              <w:rPr>
                <w:rFonts w:cstheme="minorHAnsi"/>
                <w:sz w:val="20"/>
                <w:szCs w:val="20"/>
                <w:lang w:val="en-US"/>
              </w:rPr>
              <w:t>6000</w:t>
            </w:r>
            <w:r w:rsidRPr="00060FB4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155790" w:rsidRPr="00CD6489" w:rsidTr="00F86F0C">
        <w:trPr>
          <w:trHeight w:val="227"/>
        </w:trPr>
        <w:tc>
          <w:tcPr>
            <w:tcW w:w="1809" w:type="dxa"/>
            <w:noWrap/>
            <w:vAlign w:val="center"/>
          </w:tcPr>
          <w:p w:rsidR="00155790" w:rsidRPr="008E5F24" w:rsidRDefault="00155790" w:rsidP="00BC41D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E5F24">
              <w:rPr>
                <w:rFonts w:cstheme="minorHAnsi"/>
                <w:sz w:val="20"/>
                <w:szCs w:val="20"/>
              </w:rPr>
              <w:t>Костанай</w:t>
            </w:r>
            <w:proofErr w:type="spellEnd"/>
            <w:r w:rsidRPr="008E5F2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55790" w:rsidRPr="008E5F24" w:rsidRDefault="00155790" w:rsidP="00BC41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  <w:lang w:val="en-US"/>
              </w:rPr>
              <w:t>KSN</w:t>
            </w:r>
            <w:r w:rsidRPr="008E5F2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55790" w:rsidRDefault="00155790" w:rsidP="00155790">
            <w:pPr>
              <w:jc w:val="center"/>
            </w:pPr>
            <w:r w:rsidRPr="00F3470A">
              <w:rPr>
                <w:rFonts w:cstheme="minorHAnsi"/>
                <w:sz w:val="20"/>
                <w:szCs w:val="20"/>
                <w:lang w:val="en-US"/>
              </w:rPr>
              <w:t>6000</w:t>
            </w:r>
            <w:r w:rsidRPr="00F3470A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</w:tcPr>
          <w:p w:rsidR="00155790" w:rsidRDefault="00155790" w:rsidP="00155790">
            <w:pPr>
              <w:jc w:val="center"/>
            </w:pPr>
            <w:r w:rsidRPr="00060FB4">
              <w:rPr>
                <w:rFonts w:cstheme="minorHAnsi"/>
                <w:sz w:val="20"/>
                <w:szCs w:val="20"/>
                <w:lang w:val="en-US"/>
              </w:rPr>
              <w:t>6000</w:t>
            </w:r>
            <w:r w:rsidRPr="00060FB4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155790" w:rsidRPr="00CD6489" w:rsidTr="00F86F0C">
        <w:trPr>
          <w:trHeight w:val="227"/>
        </w:trPr>
        <w:tc>
          <w:tcPr>
            <w:tcW w:w="1809" w:type="dxa"/>
            <w:noWrap/>
            <w:vAlign w:val="center"/>
          </w:tcPr>
          <w:p w:rsidR="00155790" w:rsidRPr="008E5F24" w:rsidRDefault="00155790" w:rsidP="00BC41D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E5F24">
              <w:rPr>
                <w:rFonts w:cstheme="minorHAnsi"/>
                <w:sz w:val="20"/>
                <w:szCs w:val="20"/>
              </w:rPr>
              <w:t>Кызылорда</w:t>
            </w:r>
            <w:proofErr w:type="spellEnd"/>
            <w:r w:rsidRPr="008E5F2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55790" w:rsidRPr="008E5F24" w:rsidRDefault="00155790" w:rsidP="00BC41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  <w:lang w:val="en-US"/>
              </w:rPr>
              <w:t>KZO</w:t>
            </w:r>
            <w:r w:rsidRPr="008E5F2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55790" w:rsidRDefault="00155790" w:rsidP="00155790">
            <w:pPr>
              <w:jc w:val="center"/>
            </w:pPr>
            <w:r w:rsidRPr="00F3470A">
              <w:rPr>
                <w:rFonts w:cstheme="minorHAnsi"/>
                <w:sz w:val="20"/>
                <w:szCs w:val="20"/>
                <w:lang w:val="en-US"/>
              </w:rPr>
              <w:t>6000</w:t>
            </w:r>
            <w:r w:rsidRPr="00F3470A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</w:tcPr>
          <w:p w:rsidR="00155790" w:rsidRDefault="00155790" w:rsidP="00155790">
            <w:pPr>
              <w:jc w:val="center"/>
            </w:pPr>
            <w:r w:rsidRPr="00060FB4">
              <w:rPr>
                <w:rFonts w:cstheme="minorHAnsi"/>
                <w:sz w:val="20"/>
                <w:szCs w:val="20"/>
                <w:lang w:val="en-US"/>
              </w:rPr>
              <w:t>6000</w:t>
            </w:r>
            <w:r w:rsidRPr="00060FB4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155790" w:rsidRPr="00CD6489" w:rsidTr="00F86F0C">
        <w:trPr>
          <w:trHeight w:val="227"/>
        </w:trPr>
        <w:tc>
          <w:tcPr>
            <w:tcW w:w="1809" w:type="dxa"/>
            <w:noWrap/>
            <w:vAlign w:val="center"/>
          </w:tcPr>
          <w:p w:rsidR="00155790" w:rsidRPr="008E5F24" w:rsidRDefault="00155790" w:rsidP="00BC41D8">
            <w:pPr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</w:rPr>
              <w:t xml:space="preserve">Павлодар </w:t>
            </w:r>
          </w:p>
        </w:tc>
        <w:tc>
          <w:tcPr>
            <w:tcW w:w="1134" w:type="dxa"/>
            <w:vAlign w:val="center"/>
          </w:tcPr>
          <w:p w:rsidR="00155790" w:rsidRPr="008E5F24" w:rsidRDefault="00155790" w:rsidP="00BC41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  <w:lang w:val="en-US"/>
              </w:rPr>
              <w:t>PWQ</w:t>
            </w:r>
            <w:r w:rsidRPr="008E5F2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55790" w:rsidRDefault="00155790" w:rsidP="00155790">
            <w:pPr>
              <w:jc w:val="center"/>
            </w:pPr>
            <w:r w:rsidRPr="00F3470A">
              <w:rPr>
                <w:rFonts w:cstheme="minorHAnsi"/>
                <w:sz w:val="20"/>
                <w:szCs w:val="20"/>
                <w:lang w:val="en-US"/>
              </w:rPr>
              <w:t>6000</w:t>
            </w:r>
            <w:r w:rsidRPr="00F3470A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</w:tcPr>
          <w:p w:rsidR="00155790" w:rsidRDefault="00155790" w:rsidP="00155790">
            <w:pPr>
              <w:jc w:val="center"/>
            </w:pPr>
            <w:r w:rsidRPr="00060FB4">
              <w:rPr>
                <w:rFonts w:cstheme="minorHAnsi"/>
                <w:sz w:val="20"/>
                <w:szCs w:val="20"/>
                <w:lang w:val="en-US"/>
              </w:rPr>
              <w:t>6000</w:t>
            </w:r>
            <w:r w:rsidRPr="00060FB4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155790" w:rsidRPr="00CD6489" w:rsidTr="00F86F0C">
        <w:trPr>
          <w:trHeight w:val="227"/>
        </w:trPr>
        <w:tc>
          <w:tcPr>
            <w:tcW w:w="1809" w:type="dxa"/>
            <w:noWrap/>
            <w:vAlign w:val="center"/>
          </w:tcPr>
          <w:p w:rsidR="00155790" w:rsidRPr="008E5F24" w:rsidRDefault="00155790" w:rsidP="00BC41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ральск</w:t>
            </w:r>
          </w:p>
        </w:tc>
        <w:tc>
          <w:tcPr>
            <w:tcW w:w="1134" w:type="dxa"/>
            <w:vAlign w:val="center"/>
          </w:tcPr>
          <w:p w:rsidR="00155790" w:rsidRPr="008E5F24" w:rsidRDefault="00155790" w:rsidP="00BC41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RA</w:t>
            </w:r>
          </w:p>
        </w:tc>
        <w:tc>
          <w:tcPr>
            <w:tcW w:w="1276" w:type="dxa"/>
          </w:tcPr>
          <w:p w:rsidR="00155790" w:rsidRDefault="00155790" w:rsidP="00155790">
            <w:pPr>
              <w:jc w:val="center"/>
            </w:pPr>
            <w:r w:rsidRPr="00F3470A">
              <w:rPr>
                <w:rFonts w:cstheme="minorHAnsi"/>
                <w:sz w:val="20"/>
                <w:szCs w:val="20"/>
                <w:lang w:val="en-US"/>
              </w:rPr>
              <w:t>6000</w:t>
            </w:r>
            <w:r w:rsidRPr="00F3470A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</w:tcPr>
          <w:p w:rsidR="00155790" w:rsidRDefault="00155790" w:rsidP="00155790">
            <w:pPr>
              <w:jc w:val="center"/>
            </w:pPr>
            <w:r w:rsidRPr="00060FB4">
              <w:rPr>
                <w:rFonts w:cstheme="minorHAnsi"/>
                <w:sz w:val="20"/>
                <w:szCs w:val="20"/>
                <w:lang w:val="en-US"/>
              </w:rPr>
              <w:t>6000</w:t>
            </w:r>
            <w:r w:rsidRPr="00060FB4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155790" w:rsidRPr="00CD6489" w:rsidTr="00F86F0C">
        <w:trPr>
          <w:trHeight w:val="227"/>
        </w:trPr>
        <w:tc>
          <w:tcPr>
            <w:tcW w:w="1809" w:type="dxa"/>
            <w:noWrap/>
            <w:vAlign w:val="center"/>
          </w:tcPr>
          <w:p w:rsidR="00155790" w:rsidRPr="008E5F24" w:rsidRDefault="00155790" w:rsidP="00BC41D8">
            <w:pPr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</w:rPr>
              <w:t>Усть-Каменогорск</w:t>
            </w:r>
          </w:p>
        </w:tc>
        <w:tc>
          <w:tcPr>
            <w:tcW w:w="1134" w:type="dxa"/>
            <w:vAlign w:val="center"/>
          </w:tcPr>
          <w:p w:rsidR="00155790" w:rsidRPr="008E5F24" w:rsidRDefault="00155790" w:rsidP="00BC41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  <w:lang w:val="en-US"/>
              </w:rPr>
              <w:t>UKK</w:t>
            </w:r>
          </w:p>
        </w:tc>
        <w:tc>
          <w:tcPr>
            <w:tcW w:w="1276" w:type="dxa"/>
          </w:tcPr>
          <w:p w:rsidR="00155790" w:rsidRDefault="00155790" w:rsidP="00155790">
            <w:pPr>
              <w:jc w:val="center"/>
            </w:pPr>
            <w:r w:rsidRPr="00F3470A">
              <w:rPr>
                <w:rFonts w:cstheme="minorHAnsi"/>
                <w:sz w:val="20"/>
                <w:szCs w:val="20"/>
                <w:lang w:val="en-US"/>
              </w:rPr>
              <w:t>6000</w:t>
            </w:r>
            <w:r w:rsidRPr="00F3470A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</w:tcPr>
          <w:p w:rsidR="00155790" w:rsidRDefault="00155790" w:rsidP="00155790">
            <w:pPr>
              <w:jc w:val="center"/>
            </w:pPr>
            <w:r w:rsidRPr="00060FB4">
              <w:rPr>
                <w:rFonts w:cstheme="minorHAnsi"/>
                <w:sz w:val="20"/>
                <w:szCs w:val="20"/>
                <w:lang w:val="en-US"/>
              </w:rPr>
              <w:t>6000</w:t>
            </w:r>
            <w:r w:rsidRPr="00060FB4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155790" w:rsidRPr="00CD6489" w:rsidTr="00F86F0C">
        <w:trPr>
          <w:trHeight w:val="227"/>
        </w:trPr>
        <w:tc>
          <w:tcPr>
            <w:tcW w:w="1809" w:type="dxa"/>
            <w:noWrap/>
            <w:vAlign w:val="center"/>
          </w:tcPr>
          <w:p w:rsidR="00155790" w:rsidRPr="008E5F24" w:rsidRDefault="00155790" w:rsidP="00BC41D8">
            <w:pPr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</w:rPr>
              <w:t xml:space="preserve">Шымкент </w:t>
            </w:r>
          </w:p>
        </w:tc>
        <w:tc>
          <w:tcPr>
            <w:tcW w:w="1134" w:type="dxa"/>
            <w:vAlign w:val="center"/>
          </w:tcPr>
          <w:p w:rsidR="00155790" w:rsidRPr="008E5F24" w:rsidRDefault="00155790" w:rsidP="00BC41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5F24">
              <w:rPr>
                <w:rFonts w:cstheme="minorHAnsi"/>
                <w:sz w:val="20"/>
                <w:szCs w:val="20"/>
                <w:lang w:val="en-US"/>
              </w:rPr>
              <w:t>CIT</w:t>
            </w:r>
            <w:r w:rsidRPr="008E5F2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55790" w:rsidRDefault="00155790" w:rsidP="00155790">
            <w:pPr>
              <w:jc w:val="center"/>
            </w:pPr>
            <w:r w:rsidRPr="00F3470A">
              <w:rPr>
                <w:rFonts w:cstheme="minorHAnsi"/>
                <w:sz w:val="20"/>
                <w:szCs w:val="20"/>
                <w:lang w:val="en-US"/>
              </w:rPr>
              <w:t>6000</w:t>
            </w:r>
            <w:r w:rsidRPr="00F3470A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</w:tcPr>
          <w:p w:rsidR="00155790" w:rsidRDefault="00155790" w:rsidP="00155790">
            <w:pPr>
              <w:jc w:val="center"/>
            </w:pPr>
            <w:r w:rsidRPr="00060FB4">
              <w:rPr>
                <w:rFonts w:cstheme="minorHAnsi"/>
                <w:sz w:val="20"/>
                <w:szCs w:val="20"/>
                <w:lang w:val="en-US"/>
              </w:rPr>
              <w:t>6000</w:t>
            </w:r>
            <w:r w:rsidRPr="00060FB4">
              <w:rPr>
                <w:rFonts w:cstheme="minorHAnsi"/>
                <w:sz w:val="20"/>
                <w:szCs w:val="20"/>
              </w:rPr>
              <w:t>,00</w:t>
            </w:r>
          </w:p>
        </w:tc>
      </w:tr>
    </w:tbl>
    <w:p w:rsidR="0043076A" w:rsidRDefault="0043076A" w:rsidP="00846F01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43076A" w:rsidRDefault="0043076A" w:rsidP="00846F01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43076A" w:rsidRDefault="0043076A" w:rsidP="00846F01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43076A" w:rsidRDefault="0043076A" w:rsidP="00846F01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43076A" w:rsidRDefault="0043076A" w:rsidP="00846F01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43076A" w:rsidRDefault="0043076A" w:rsidP="00846F01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43076A" w:rsidRDefault="0043076A" w:rsidP="00846F01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43076A" w:rsidRDefault="0043076A" w:rsidP="00846F01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43076A" w:rsidRDefault="0043076A" w:rsidP="00846F01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43076A" w:rsidRDefault="0043076A" w:rsidP="00846F01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43076A" w:rsidRDefault="0043076A" w:rsidP="00846F01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43076A" w:rsidRDefault="0043076A" w:rsidP="00846F01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43076A" w:rsidRDefault="0043076A" w:rsidP="00846F01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43076A" w:rsidRDefault="0043076A" w:rsidP="00846F01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43076A" w:rsidRDefault="0043076A" w:rsidP="00846F01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43076A" w:rsidRPr="006E6351" w:rsidRDefault="0043076A" w:rsidP="00846F01">
      <w:pPr>
        <w:spacing w:after="0" w:line="240" w:lineRule="auto"/>
        <w:jc w:val="both"/>
        <w:rPr>
          <w:rFonts w:cstheme="minorHAnsi"/>
          <w:noProof/>
          <w:sz w:val="20"/>
          <w:szCs w:val="20"/>
        </w:rPr>
      </w:pPr>
    </w:p>
    <w:p w:rsidR="006E6351" w:rsidRPr="00F06113" w:rsidRDefault="006E6351" w:rsidP="00F06113">
      <w:pPr>
        <w:spacing w:after="0" w:line="240" w:lineRule="auto"/>
        <w:jc w:val="center"/>
        <w:rPr>
          <w:rFonts w:cstheme="minorHAnsi"/>
          <w:b/>
          <w:noProof/>
          <w:sz w:val="20"/>
          <w:szCs w:val="20"/>
          <w:u w:val="single"/>
        </w:rPr>
      </w:pPr>
      <w:r w:rsidRPr="00F06113">
        <w:rPr>
          <w:rFonts w:cstheme="minorHAnsi"/>
          <w:b/>
          <w:noProof/>
          <w:sz w:val="20"/>
          <w:szCs w:val="20"/>
          <w:u w:val="single"/>
        </w:rPr>
        <w:t>Условия и требования, примен</w:t>
      </w:r>
      <w:r w:rsidR="00BC41D8" w:rsidRPr="00F06113">
        <w:rPr>
          <w:rFonts w:cstheme="minorHAnsi"/>
          <w:b/>
          <w:noProof/>
          <w:sz w:val="20"/>
          <w:szCs w:val="20"/>
          <w:u w:val="single"/>
        </w:rPr>
        <w:t>я</w:t>
      </w:r>
      <w:r w:rsidRPr="00F06113">
        <w:rPr>
          <w:rFonts w:cstheme="minorHAnsi"/>
          <w:b/>
          <w:noProof/>
          <w:sz w:val="20"/>
          <w:szCs w:val="20"/>
          <w:u w:val="single"/>
        </w:rPr>
        <w:t>емые при отправке:</w:t>
      </w:r>
    </w:p>
    <w:p w:rsidR="00C72355" w:rsidRDefault="00C72355" w:rsidP="00846F01">
      <w:pPr>
        <w:spacing w:after="0" w:line="240" w:lineRule="auto"/>
        <w:jc w:val="both"/>
        <w:rPr>
          <w:rFonts w:cstheme="minorHAnsi"/>
          <w:i/>
          <w:noProof/>
          <w:sz w:val="20"/>
          <w:szCs w:val="20"/>
        </w:rPr>
      </w:pPr>
      <w:r w:rsidRPr="00F908ED">
        <w:rPr>
          <w:rFonts w:cstheme="minorHAnsi"/>
          <w:i/>
          <w:noProof/>
          <w:sz w:val="20"/>
          <w:szCs w:val="20"/>
        </w:rPr>
        <w:t xml:space="preserve">- </w:t>
      </w:r>
      <w:r w:rsidR="00E03BCA" w:rsidRPr="00F908ED">
        <w:rPr>
          <w:rFonts w:cstheme="minorHAnsi"/>
          <w:i/>
          <w:noProof/>
          <w:sz w:val="20"/>
          <w:szCs w:val="20"/>
        </w:rPr>
        <w:t>принимаются к отправке</w:t>
      </w:r>
      <w:r w:rsidRPr="00F908ED">
        <w:rPr>
          <w:rFonts w:cstheme="minorHAnsi"/>
          <w:i/>
          <w:noProof/>
          <w:sz w:val="20"/>
          <w:szCs w:val="20"/>
        </w:rPr>
        <w:t xml:space="preserve"> </w:t>
      </w:r>
      <w:r w:rsidR="00F06113">
        <w:rPr>
          <w:rFonts w:cstheme="minorHAnsi"/>
          <w:i/>
          <w:noProof/>
          <w:sz w:val="20"/>
          <w:szCs w:val="20"/>
        </w:rPr>
        <w:t>письменная корреспонденция</w:t>
      </w:r>
      <w:r w:rsidRPr="00F908ED">
        <w:rPr>
          <w:rFonts w:cstheme="minorHAnsi"/>
          <w:i/>
          <w:noProof/>
          <w:sz w:val="20"/>
          <w:szCs w:val="20"/>
        </w:rPr>
        <w:t xml:space="preserve"> формата А4 и ме</w:t>
      </w:r>
      <w:r w:rsidR="00EB55CF" w:rsidRPr="00F908ED">
        <w:rPr>
          <w:rFonts w:cstheme="minorHAnsi"/>
          <w:i/>
          <w:noProof/>
          <w:sz w:val="20"/>
          <w:szCs w:val="20"/>
        </w:rPr>
        <w:t>нее, за исключением</w:t>
      </w:r>
      <w:r w:rsidR="00F06113" w:rsidRPr="00F06113">
        <w:t xml:space="preserve"> </w:t>
      </w:r>
      <w:r w:rsidR="00F06113" w:rsidRPr="00F06113">
        <w:rPr>
          <w:rFonts w:cstheme="minorHAnsi"/>
          <w:i/>
          <w:noProof/>
          <w:sz w:val="20"/>
          <w:szCs w:val="20"/>
        </w:rPr>
        <w:t>д</w:t>
      </w:r>
      <w:r w:rsidR="00F06113">
        <w:rPr>
          <w:rFonts w:cstheme="minorHAnsi"/>
          <w:i/>
          <w:noProof/>
          <w:sz w:val="20"/>
          <w:szCs w:val="20"/>
        </w:rPr>
        <w:t>окументов</w:t>
      </w:r>
      <w:r w:rsidR="001C0528">
        <w:rPr>
          <w:rFonts w:cstheme="minorHAnsi"/>
          <w:i/>
          <w:noProof/>
          <w:sz w:val="20"/>
          <w:szCs w:val="20"/>
        </w:rPr>
        <w:t>, удостоверяющих факты, имеющих</w:t>
      </w:r>
      <w:r w:rsidR="00F06113" w:rsidRPr="00F06113">
        <w:rPr>
          <w:rFonts w:cstheme="minorHAnsi"/>
          <w:i/>
          <w:noProof/>
          <w:sz w:val="20"/>
          <w:szCs w:val="20"/>
        </w:rPr>
        <w:t xml:space="preserve"> юридическое значение</w:t>
      </w:r>
      <w:r w:rsidR="00F06113">
        <w:rPr>
          <w:rFonts w:cstheme="minorHAnsi"/>
          <w:i/>
          <w:noProof/>
          <w:sz w:val="20"/>
          <w:szCs w:val="20"/>
        </w:rPr>
        <w:t>.</w:t>
      </w:r>
    </w:p>
    <w:p w:rsidR="00F06113" w:rsidRPr="00F908ED" w:rsidRDefault="00F06113" w:rsidP="00846F01">
      <w:pPr>
        <w:spacing w:after="0" w:line="240" w:lineRule="auto"/>
        <w:jc w:val="both"/>
        <w:rPr>
          <w:rFonts w:cstheme="minorHAnsi"/>
          <w:i/>
          <w:noProof/>
          <w:sz w:val="20"/>
          <w:szCs w:val="20"/>
        </w:rPr>
      </w:pPr>
      <w:r>
        <w:rPr>
          <w:rFonts w:cstheme="minorHAnsi"/>
          <w:i/>
          <w:noProof/>
          <w:sz w:val="20"/>
          <w:szCs w:val="20"/>
        </w:rPr>
        <w:t>- к</w:t>
      </w:r>
      <w:r w:rsidRPr="00F06113">
        <w:rPr>
          <w:rFonts w:cstheme="minorHAnsi"/>
          <w:i/>
          <w:noProof/>
          <w:sz w:val="20"/>
          <w:szCs w:val="20"/>
        </w:rPr>
        <w:t xml:space="preserve"> перевозке не принимаются следующие виды отправлений: государственные номера на транспортные средства, штампы, печати, ключи от транспортных средств и квартир, деньги и ценные бумаги, </w:t>
      </w:r>
      <w:r>
        <w:rPr>
          <w:rFonts w:cstheme="minorHAnsi"/>
          <w:i/>
          <w:noProof/>
          <w:sz w:val="20"/>
          <w:szCs w:val="20"/>
        </w:rPr>
        <w:t xml:space="preserve">кредитные карты, </w:t>
      </w:r>
      <w:r w:rsidRPr="00F06113">
        <w:rPr>
          <w:rFonts w:cstheme="minorHAnsi"/>
          <w:i/>
          <w:noProof/>
          <w:sz w:val="20"/>
          <w:szCs w:val="20"/>
        </w:rPr>
        <w:t>электронные носители информации, а также все и любые виды отправлений, не указанные</w:t>
      </w:r>
      <w:r>
        <w:rPr>
          <w:rFonts w:cstheme="minorHAnsi"/>
          <w:i/>
          <w:noProof/>
          <w:sz w:val="20"/>
          <w:szCs w:val="20"/>
        </w:rPr>
        <w:t xml:space="preserve"> в предыдущем пункте.</w:t>
      </w:r>
    </w:p>
    <w:p w:rsidR="00C72355" w:rsidRPr="00F908ED" w:rsidRDefault="00C72355" w:rsidP="00846F01">
      <w:pPr>
        <w:spacing w:after="0" w:line="240" w:lineRule="auto"/>
        <w:jc w:val="both"/>
        <w:rPr>
          <w:rFonts w:cstheme="minorHAnsi"/>
          <w:i/>
          <w:noProof/>
          <w:sz w:val="20"/>
          <w:szCs w:val="20"/>
        </w:rPr>
      </w:pPr>
      <w:r w:rsidRPr="00F908ED">
        <w:rPr>
          <w:rFonts w:cstheme="minorHAnsi"/>
          <w:i/>
          <w:noProof/>
          <w:sz w:val="20"/>
          <w:szCs w:val="20"/>
        </w:rPr>
        <w:t>- ограничение в весе одного отправления - 1 кг;</w:t>
      </w:r>
    </w:p>
    <w:p w:rsidR="00846F01" w:rsidRPr="00F908ED" w:rsidRDefault="00C72355" w:rsidP="00846F01">
      <w:pPr>
        <w:spacing w:after="0" w:line="240" w:lineRule="auto"/>
        <w:jc w:val="both"/>
        <w:rPr>
          <w:rFonts w:cstheme="minorHAnsi"/>
          <w:i/>
          <w:noProof/>
          <w:sz w:val="20"/>
          <w:szCs w:val="20"/>
        </w:rPr>
      </w:pPr>
      <w:r w:rsidRPr="00F908ED">
        <w:rPr>
          <w:rFonts w:cstheme="minorHAnsi"/>
          <w:i/>
          <w:noProof/>
          <w:sz w:val="20"/>
          <w:szCs w:val="20"/>
        </w:rPr>
        <w:t>- доставка осуществляется по схеме</w:t>
      </w:r>
      <w:r w:rsidR="00E03BCA" w:rsidRPr="00F908ED">
        <w:rPr>
          <w:rFonts w:cstheme="minorHAnsi"/>
          <w:i/>
          <w:noProof/>
          <w:sz w:val="20"/>
          <w:szCs w:val="20"/>
        </w:rPr>
        <w:t xml:space="preserve"> "аэропорт-аэропорт" </w:t>
      </w:r>
      <w:r w:rsidRPr="00F908ED">
        <w:rPr>
          <w:rFonts w:cstheme="minorHAnsi"/>
          <w:i/>
          <w:noProof/>
          <w:sz w:val="20"/>
          <w:szCs w:val="20"/>
        </w:rPr>
        <w:t>(получение кор</w:t>
      </w:r>
      <w:r w:rsidR="00E03BCA" w:rsidRPr="00F908ED">
        <w:rPr>
          <w:rFonts w:cstheme="minorHAnsi"/>
          <w:i/>
          <w:noProof/>
          <w:sz w:val="20"/>
          <w:szCs w:val="20"/>
        </w:rPr>
        <w:t>р</w:t>
      </w:r>
      <w:r w:rsidRPr="00F908ED">
        <w:rPr>
          <w:rFonts w:cstheme="minorHAnsi"/>
          <w:i/>
          <w:noProof/>
          <w:sz w:val="20"/>
          <w:szCs w:val="20"/>
        </w:rPr>
        <w:t>еспонденции в офисе авиакомпании в аэропорту прибытия);</w:t>
      </w:r>
    </w:p>
    <w:p w:rsidR="00E03BCA" w:rsidRPr="00F908ED" w:rsidRDefault="00E03BCA" w:rsidP="00846F01">
      <w:pPr>
        <w:spacing w:after="0" w:line="240" w:lineRule="auto"/>
        <w:jc w:val="both"/>
        <w:rPr>
          <w:rFonts w:cstheme="minorHAnsi"/>
          <w:i/>
          <w:noProof/>
          <w:sz w:val="20"/>
          <w:szCs w:val="20"/>
        </w:rPr>
      </w:pPr>
      <w:r w:rsidRPr="00F908ED">
        <w:rPr>
          <w:rFonts w:cstheme="minorHAnsi"/>
          <w:i/>
          <w:noProof/>
          <w:sz w:val="20"/>
          <w:szCs w:val="20"/>
        </w:rPr>
        <w:t xml:space="preserve">- для отправки необходимы данные по отправителю/получателю в формате: ФИО, № удост.личности, телефон (на </w:t>
      </w:r>
      <w:hyperlink r:id="rId12" w:history="1">
        <w:r w:rsidRPr="00F908ED">
          <w:rPr>
            <w:rStyle w:val="a4"/>
            <w:rFonts w:cstheme="minorHAnsi"/>
            <w:i/>
            <w:noProof/>
            <w:sz w:val="20"/>
            <w:szCs w:val="20"/>
            <w:lang w:val="en-US"/>
          </w:rPr>
          <w:t>info</w:t>
        </w:r>
        <w:r w:rsidRPr="00F908ED">
          <w:rPr>
            <w:rStyle w:val="a4"/>
            <w:rFonts w:cstheme="minorHAnsi"/>
            <w:i/>
            <w:noProof/>
            <w:sz w:val="20"/>
            <w:szCs w:val="20"/>
          </w:rPr>
          <w:t>@</w:t>
        </w:r>
        <w:r w:rsidRPr="00F908ED">
          <w:rPr>
            <w:rStyle w:val="a4"/>
            <w:rFonts w:cstheme="minorHAnsi"/>
            <w:i/>
            <w:noProof/>
            <w:sz w:val="20"/>
            <w:szCs w:val="20"/>
            <w:lang w:val="en-US"/>
          </w:rPr>
          <w:t>cargo</w:t>
        </w:r>
        <w:r w:rsidRPr="00F908ED">
          <w:rPr>
            <w:rStyle w:val="a4"/>
            <w:rFonts w:cstheme="minorHAnsi"/>
            <w:i/>
            <w:noProof/>
            <w:sz w:val="20"/>
            <w:szCs w:val="20"/>
          </w:rPr>
          <w:t>-</w:t>
        </w:r>
        <w:r w:rsidRPr="00F908ED">
          <w:rPr>
            <w:rStyle w:val="a4"/>
            <w:rFonts w:cstheme="minorHAnsi"/>
            <w:i/>
            <w:noProof/>
            <w:sz w:val="20"/>
            <w:szCs w:val="20"/>
            <w:lang w:val="en-US"/>
          </w:rPr>
          <w:t>center</w:t>
        </w:r>
        <w:r w:rsidRPr="00F908ED">
          <w:rPr>
            <w:rStyle w:val="a4"/>
            <w:rFonts w:cstheme="minorHAnsi"/>
            <w:i/>
            <w:noProof/>
            <w:sz w:val="20"/>
            <w:szCs w:val="20"/>
          </w:rPr>
          <w:t>.</w:t>
        </w:r>
        <w:r w:rsidRPr="00F908ED">
          <w:rPr>
            <w:rStyle w:val="a4"/>
            <w:rFonts w:cstheme="minorHAnsi"/>
            <w:i/>
            <w:noProof/>
            <w:sz w:val="20"/>
            <w:szCs w:val="20"/>
            <w:lang w:val="en-US"/>
          </w:rPr>
          <w:t>ru</w:t>
        </w:r>
      </w:hyperlink>
      <w:r w:rsidR="00035361" w:rsidRPr="00F908ED">
        <w:rPr>
          <w:rFonts w:cstheme="minorHAnsi"/>
          <w:i/>
          <w:noProof/>
          <w:sz w:val="20"/>
          <w:szCs w:val="20"/>
        </w:rPr>
        <w:t>).</w:t>
      </w:r>
      <w:bookmarkStart w:id="0" w:name="_GoBack"/>
      <w:bookmarkEnd w:id="0"/>
    </w:p>
    <w:p w:rsidR="00155474" w:rsidRPr="00E03BCA" w:rsidRDefault="00155474" w:rsidP="00846F01">
      <w:pPr>
        <w:spacing w:after="0" w:line="240" w:lineRule="auto"/>
        <w:jc w:val="both"/>
        <w:rPr>
          <w:rFonts w:cstheme="minorHAnsi"/>
          <w:i/>
          <w:noProof/>
          <w:sz w:val="18"/>
          <w:szCs w:val="18"/>
        </w:rPr>
      </w:pPr>
    </w:p>
    <w:p w:rsidR="00155474" w:rsidRDefault="005A3727" w:rsidP="00155474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П</w:t>
      </w:r>
      <w:r w:rsidR="00035361" w:rsidRPr="00155474">
        <w:rPr>
          <w:rFonts w:cstheme="minorHAnsi"/>
          <w:b/>
          <w:noProof/>
          <w:sz w:val="24"/>
          <w:szCs w:val="24"/>
        </w:rPr>
        <w:t xml:space="preserve">ринимаются к отправке прямыми рейсами в Алматы/в Астану </w:t>
      </w:r>
      <w:r w:rsidR="00945CB7" w:rsidRPr="00945CB7">
        <w:rPr>
          <w:rFonts w:cstheme="minorHAnsi"/>
          <w:b/>
          <w:noProof/>
          <w:sz w:val="24"/>
          <w:szCs w:val="24"/>
        </w:rPr>
        <w:t>документы, удостоверяющие факты, имеющие юридическое значение</w:t>
      </w:r>
      <w:r w:rsidR="00155474">
        <w:rPr>
          <w:rFonts w:cstheme="minorHAnsi"/>
          <w:b/>
          <w:noProof/>
          <w:sz w:val="24"/>
          <w:szCs w:val="24"/>
        </w:rPr>
        <w:t>:</w:t>
      </w:r>
      <w:r w:rsidR="00035361" w:rsidRPr="00155474">
        <w:rPr>
          <w:rFonts w:cstheme="minorHAnsi"/>
          <w:b/>
          <w:noProof/>
          <w:sz w:val="24"/>
          <w:szCs w:val="24"/>
        </w:rPr>
        <w:t xml:space="preserve"> </w:t>
      </w:r>
    </w:p>
    <w:p w:rsidR="00155474" w:rsidRPr="00945CB7" w:rsidRDefault="00945CB7" w:rsidP="00155474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  <w:r w:rsidRPr="00945CB7">
        <w:rPr>
          <w:rFonts w:cstheme="minorHAnsi"/>
          <w:noProof/>
          <w:sz w:val="24"/>
          <w:szCs w:val="24"/>
        </w:rPr>
        <w:t>удостоверение личности, паспорт, свидетельство о рождении, свидетельство о браке, свидетельство о расторжении брака, свидетельство о смерти, свидетельство о регистрации транспортного средства, водительское удостоверение, диплом об образовании, аттестат и любые иные документы, удостоверяющие факты, имеющие юридическое значение</w:t>
      </w:r>
      <w:r>
        <w:rPr>
          <w:rFonts w:cstheme="minorHAnsi"/>
          <w:noProof/>
          <w:sz w:val="24"/>
          <w:szCs w:val="24"/>
        </w:rPr>
        <w:t>.</w:t>
      </w:r>
    </w:p>
    <w:p w:rsidR="00F06113" w:rsidRDefault="00035361" w:rsidP="00155474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155474">
        <w:rPr>
          <w:rFonts w:cstheme="minorHAnsi"/>
          <w:b/>
          <w:noProof/>
          <w:sz w:val="24"/>
          <w:szCs w:val="24"/>
        </w:rPr>
        <w:t xml:space="preserve">Одно отправление может </w:t>
      </w:r>
      <w:r w:rsidR="00155474">
        <w:rPr>
          <w:rFonts w:cstheme="minorHAnsi"/>
          <w:b/>
          <w:noProof/>
          <w:sz w:val="24"/>
          <w:szCs w:val="24"/>
        </w:rPr>
        <w:t>содержать</w:t>
      </w:r>
      <w:r w:rsidRPr="00155474">
        <w:rPr>
          <w:rFonts w:cstheme="minorHAnsi"/>
          <w:b/>
          <w:noProof/>
          <w:sz w:val="24"/>
          <w:szCs w:val="24"/>
        </w:rPr>
        <w:t xml:space="preserve"> один документ</w:t>
      </w:r>
      <w:r w:rsidR="00155474" w:rsidRPr="00155474">
        <w:rPr>
          <w:rFonts w:cstheme="minorHAnsi"/>
          <w:b/>
          <w:noProof/>
          <w:sz w:val="24"/>
          <w:szCs w:val="24"/>
        </w:rPr>
        <w:t xml:space="preserve">. </w:t>
      </w:r>
    </w:p>
    <w:p w:rsidR="00155474" w:rsidRDefault="00F06113" w:rsidP="00155474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F06113">
        <w:rPr>
          <w:rFonts w:cstheme="minorHAnsi"/>
          <w:b/>
          <w:noProof/>
          <w:sz w:val="24"/>
          <w:szCs w:val="24"/>
        </w:rPr>
        <w:t>Несколько документов, принимаемые к перевозке, подлежат отправке различными отправлениями</w:t>
      </w:r>
      <w:r>
        <w:rPr>
          <w:rFonts w:cstheme="minorHAnsi"/>
          <w:b/>
          <w:noProof/>
          <w:sz w:val="24"/>
          <w:szCs w:val="24"/>
        </w:rPr>
        <w:t>.</w:t>
      </w:r>
    </w:p>
    <w:p w:rsidR="00440E62" w:rsidRPr="00F908ED" w:rsidRDefault="00155474" w:rsidP="00F908ED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155474">
        <w:rPr>
          <w:rFonts w:cstheme="minorHAnsi"/>
          <w:b/>
          <w:noProof/>
          <w:sz w:val="24"/>
          <w:szCs w:val="24"/>
        </w:rPr>
        <w:t xml:space="preserve">Стоимость отправления – </w:t>
      </w:r>
      <w:r w:rsidR="00932F46">
        <w:rPr>
          <w:rFonts w:cstheme="minorHAnsi"/>
          <w:b/>
          <w:noProof/>
          <w:color w:val="FF0000"/>
          <w:sz w:val="24"/>
          <w:szCs w:val="24"/>
        </w:rPr>
        <w:t>75</w:t>
      </w:r>
      <w:r w:rsidRPr="00155474">
        <w:rPr>
          <w:rFonts w:cstheme="minorHAnsi"/>
          <w:b/>
          <w:noProof/>
          <w:color w:val="FF0000"/>
          <w:sz w:val="24"/>
          <w:szCs w:val="24"/>
        </w:rPr>
        <w:t>00,00 руб.</w:t>
      </w:r>
    </w:p>
    <w:sectPr w:rsidR="00440E62" w:rsidRPr="00F908ED" w:rsidSect="00F06113">
      <w:pgSz w:w="16838" w:h="11906" w:orient="landscape" w:code="9"/>
      <w:pgMar w:top="426" w:right="678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19" w:rsidRDefault="00C35A19" w:rsidP="00022DDC">
      <w:pPr>
        <w:spacing w:after="0" w:line="240" w:lineRule="auto"/>
      </w:pPr>
      <w:r>
        <w:separator/>
      </w:r>
    </w:p>
  </w:endnote>
  <w:endnote w:type="continuationSeparator" w:id="0">
    <w:p w:rsidR="00C35A19" w:rsidRDefault="00C35A19" w:rsidP="000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19" w:rsidRDefault="00C35A19" w:rsidP="00022DDC">
      <w:pPr>
        <w:spacing w:after="0" w:line="240" w:lineRule="auto"/>
      </w:pPr>
      <w:r>
        <w:separator/>
      </w:r>
    </w:p>
  </w:footnote>
  <w:footnote w:type="continuationSeparator" w:id="0">
    <w:p w:rsidR="00C35A19" w:rsidRDefault="00C35A19" w:rsidP="0002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7A9D"/>
    <w:multiLevelType w:val="hybridMultilevel"/>
    <w:tmpl w:val="63DA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A1623"/>
    <w:multiLevelType w:val="hybridMultilevel"/>
    <w:tmpl w:val="E3C47D52"/>
    <w:lvl w:ilvl="0" w:tplc="2E76B1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C86D64"/>
    <w:multiLevelType w:val="hybridMultilevel"/>
    <w:tmpl w:val="AD6A4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82F63"/>
    <w:multiLevelType w:val="hybridMultilevel"/>
    <w:tmpl w:val="7A44E0C6"/>
    <w:lvl w:ilvl="0" w:tplc="F3022436">
      <w:start w:val="300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4E"/>
    <w:rsid w:val="00006303"/>
    <w:rsid w:val="00021814"/>
    <w:rsid w:val="00022DDC"/>
    <w:rsid w:val="00030622"/>
    <w:rsid w:val="0003103A"/>
    <w:rsid w:val="00034794"/>
    <w:rsid w:val="00035361"/>
    <w:rsid w:val="00044015"/>
    <w:rsid w:val="00057A91"/>
    <w:rsid w:val="000603C8"/>
    <w:rsid w:val="00074C32"/>
    <w:rsid w:val="000802D8"/>
    <w:rsid w:val="000936DE"/>
    <w:rsid w:val="000A798D"/>
    <w:rsid w:val="000B2014"/>
    <w:rsid w:val="000B79EB"/>
    <w:rsid w:val="000C0DFC"/>
    <w:rsid w:val="000C5115"/>
    <w:rsid w:val="000C63F0"/>
    <w:rsid w:val="000C7FB7"/>
    <w:rsid w:val="000D5AEA"/>
    <w:rsid w:val="000D68C1"/>
    <w:rsid w:val="000E03F4"/>
    <w:rsid w:val="000E2742"/>
    <w:rsid w:val="000E6582"/>
    <w:rsid w:val="000F4774"/>
    <w:rsid w:val="000F740F"/>
    <w:rsid w:val="0010041C"/>
    <w:rsid w:val="0010043F"/>
    <w:rsid w:val="0010291E"/>
    <w:rsid w:val="00104A00"/>
    <w:rsid w:val="00122116"/>
    <w:rsid w:val="0013075F"/>
    <w:rsid w:val="00153499"/>
    <w:rsid w:val="00154BFD"/>
    <w:rsid w:val="00155474"/>
    <w:rsid w:val="00155790"/>
    <w:rsid w:val="00177A4D"/>
    <w:rsid w:val="001808A7"/>
    <w:rsid w:val="00185F4D"/>
    <w:rsid w:val="00186B45"/>
    <w:rsid w:val="00194953"/>
    <w:rsid w:val="00197543"/>
    <w:rsid w:val="001A0DAD"/>
    <w:rsid w:val="001A33B8"/>
    <w:rsid w:val="001A4E52"/>
    <w:rsid w:val="001B25C5"/>
    <w:rsid w:val="001B6E04"/>
    <w:rsid w:val="001C0528"/>
    <w:rsid w:val="001D2ED8"/>
    <w:rsid w:val="001D52A9"/>
    <w:rsid w:val="001E7B43"/>
    <w:rsid w:val="001F2339"/>
    <w:rsid w:val="00202E8E"/>
    <w:rsid w:val="00207C8A"/>
    <w:rsid w:val="002218DA"/>
    <w:rsid w:val="0022719F"/>
    <w:rsid w:val="002373E4"/>
    <w:rsid w:val="00263041"/>
    <w:rsid w:val="00270E17"/>
    <w:rsid w:val="0027182B"/>
    <w:rsid w:val="00272232"/>
    <w:rsid w:val="00272C97"/>
    <w:rsid w:val="00275C5D"/>
    <w:rsid w:val="00277256"/>
    <w:rsid w:val="00277CBD"/>
    <w:rsid w:val="002951EF"/>
    <w:rsid w:val="002A3C88"/>
    <w:rsid w:val="002B49C5"/>
    <w:rsid w:val="002D0B69"/>
    <w:rsid w:val="002F217B"/>
    <w:rsid w:val="002F7C8B"/>
    <w:rsid w:val="00311B07"/>
    <w:rsid w:val="003132C7"/>
    <w:rsid w:val="00315EB5"/>
    <w:rsid w:val="00316CE7"/>
    <w:rsid w:val="003256DA"/>
    <w:rsid w:val="00327901"/>
    <w:rsid w:val="00335CEF"/>
    <w:rsid w:val="00341307"/>
    <w:rsid w:val="003465A2"/>
    <w:rsid w:val="0035093B"/>
    <w:rsid w:val="00352605"/>
    <w:rsid w:val="0035580F"/>
    <w:rsid w:val="00356491"/>
    <w:rsid w:val="00375682"/>
    <w:rsid w:val="00380CA6"/>
    <w:rsid w:val="003854EA"/>
    <w:rsid w:val="00393CD1"/>
    <w:rsid w:val="003A56F7"/>
    <w:rsid w:val="003A72DB"/>
    <w:rsid w:val="003B13B0"/>
    <w:rsid w:val="003B550B"/>
    <w:rsid w:val="003C078C"/>
    <w:rsid w:val="003C1E31"/>
    <w:rsid w:val="003D7E52"/>
    <w:rsid w:val="003E2694"/>
    <w:rsid w:val="003E2757"/>
    <w:rsid w:val="003F6172"/>
    <w:rsid w:val="0040030C"/>
    <w:rsid w:val="00407BB2"/>
    <w:rsid w:val="00420AE6"/>
    <w:rsid w:val="0042341C"/>
    <w:rsid w:val="004268FF"/>
    <w:rsid w:val="004272F8"/>
    <w:rsid w:val="0043076A"/>
    <w:rsid w:val="00433F2D"/>
    <w:rsid w:val="0043513C"/>
    <w:rsid w:val="00437FFD"/>
    <w:rsid w:val="00440E62"/>
    <w:rsid w:val="004478DF"/>
    <w:rsid w:val="004527F0"/>
    <w:rsid w:val="00456FA1"/>
    <w:rsid w:val="004704B7"/>
    <w:rsid w:val="00475B70"/>
    <w:rsid w:val="0047621D"/>
    <w:rsid w:val="00485D53"/>
    <w:rsid w:val="0049523D"/>
    <w:rsid w:val="004A006A"/>
    <w:rsid w:val="004A7CA2"/>
    <w:rsid w:val="004B1EDD"/>
    <w:rsid w:val="004B37CA"/>
    <w:rsid w:val="004B42E2"/>
    <w:rsid w:val="004B49AC"/>
    <w:rsid w:val="004D2FBD"/>
    <w:rsid w:val="004E4788"/>
    <w:rsid w:val="004E72C1"/>
    <w:rsid w:val="004F587F"/>
    <w:rsid w:val="005015E1"/>
    <w:rsid w:val="00505919"/>
    <w:rsid w:val="00513732"/>
    <w:rsid w:val="00515B76"/>
    <w:rsid w:val="00521B12"/>
    <w:rsid w:val="00524434"/>
    <w:rsid w:val="00525AA7"/>
    <w:rsid w:val="00525F72"/>
    <w:rsid w:val="005330A4"/>
    <w:rsid w:val="00550B10"/>
    <w:rsid w:val="00552F5F"/>
    <w:rsid w:val="00560574"/>
    <w:rsid w:val="00564FF8"/>
    <w:rsid w:val="00582FAE"/>
    <w:rsid w:val="00591A90"/>
    <w:rsid w:val="00591FE3"/>
    <w:rsid w:val="00594207"/>
    <w:rsid w:val="005A3727"/>
    <w:rsid w:val="005B0648"/>
    <w:rsid w:val="005B3C9B"/>
    <w:rsid w:val="005B4A69"/>
    <w:rsid w:val="005C01A8"/>
    <w:rsid w:val="005C0A8C"/>
    <w:rsid w:val="005C3066"/>
    <w:rsid w:val="005C6F73"/>
    <w:rsid w:val="005D1D24"/>
    <w:rsid w:val="005D35BB"/>
    <w:rsid w:val="005D7C3B"/>
    <w:rsid w:val="00612630"/>
    <w:rsid w:val="00617592"/>
    <w:rsid w:val="006277B2"/>
    <w:rsid w:val="0063012C"/>
    <w:rsid w:val="0063450C"/>
    <w:rsid w:val="00636BF0"/>
    <w:rsid w:val="006434B6"/>
    <w:rsid w:val="00653EEA"/>
    <w:rsid w:val="006666CD"/>
    <w:rsid w:val="006737EC"/>
    <w:rsid w:val="00682A6E"/>
    <w:rsid w:val="00693D6A"/>
    <w:rsid w:val="00693FB1"/>
    <w:rsid w:val="00696C69"/>
    <w:rsid w:val="00697CE3"/>
    <w:rsid w:val="006A4195"/>
    <w:rsid w:val="006B1AD5"/>
    <w:rsid w:val="006D1641"/>
    <w:rsid w:val="006D344E"/>
    <w:rsid w:val="006D5AAC"/>
    <w:rsid w:val="006E6351"/>
    <w:rsid w:val="006F40F1"/>
    <w:rsid w:val="006F79B7"/>
    <w:rsid w:val="0070046C"/>
    <w:rsid w:val="007049E4"/>
    <w:rsid w:val="00712110"/>
    <w:rsid w:val="00713D80"/>
    <w:rsid w:val="007175D5"/>
    <w:rsid w:val="0073526A"/>
    <w:rsid w:val="00743134"/>
    <w:rsid w:val="00745041"/>
    <w:rsid w:val="007475FC"/>
    <w:rsid w:val="00754E42"/>
    <w:rsid w:val="0075662E"/>
    <w:rsid w:val="00763472"/>
    <w:rsid w:val="00776391"/>
    <w:rsid w:val="00780CD6"/>
    <w:rsid w:val="0078550F"/>
    <w:rsid w:val="007B4A0E"/>
    <w:rsid w:val="007B7E6D"/>
    <w:rsid w:val="007C05C7"/>
    <w:rsid w:val="007C1692"/>
    <w:rsid w:val="007C1E60"/>
    <w:rsid w:val="007C22E0"/>
    <w:rsid w:val="007D20C9"/>
    <w:rsid w:val="007E0C81"/>
    <w:rsid w:val="00807208"/>
    <w:rsid w:val="008077CE"/>
    <w:rsid w:val="00811959"/>
    <w:rsid w:val="00816B0B"/>
    <w:rsid w:val="00817EBD"/>
    <w:rsid w:val="0083522E"/>
    <w:rsid w:val="00846F01"/>
    <w:rsid w:val="0086667F"/>
    <w:rsid w:val="00877E23"/>
    <w:rsid w:val="00881435"/>
    <w:rsid w:val="00883FD1"/>
    <w:rsid w:val="00887F4A"/>
    <w:rsid w:val="00892BA3"/>
    <w:rsid w:val="0089590F"/>
    <w:rsid w:val="008B0FCE"/>
    <w:rsid w:val="008B3552"/>
    <w:rsid w:val="008C6927"/>
    <w:rsid w:val="008D14EF"/>
    <w:rsid w:val="008D17BF"/>
    <w:rsid w:val="008E20E2"/>
    <w:rsid w:val="008E5F24"/>
    <w:rsid w:val="008F45E2"/>
    <w:rsid w:val="0091716D"/>
    <w:rsid w:val="00927D5B"/>
    <w:rsid w:val="009323B2"/>
    <w:rsid w:val="00932F46"/>
    <w:rsid w:val="009437F9"/>
    <w:rsid w:val="00945CB7"/>
    <w:rsid w:val="009606BF"/>
    <w:rsid w:val="00961448"/>
    <w:rsid w:val="00965D04"/>
    <w:rsid w:val="00970AC5"/>
    <w:rsid w:val="009722B9"/>
    <w:rsid w:val="00974305"/>
    <w:rsid w:val="00984159"/>
    <w:rsid w:val="00996A06"/>
    <w:rsid w:val="009A67E1"/>
    <w:rsid w:val="009B2772"/>
    <w:rsid w:val="009B5947"/>
    <w:rsid w:val="009C032E"/>
    <w:rsid w:val="009C3D6E"/>
    <w:rsid w:val="009C5F46"/>
    <w:rsid w:val="009E154F"/>
    <w:rsid w:val="009E2CBB"/>
    <w:rsid w:val="009F58CB"/>
    <w:rsid w:val="009F7112"/>
    <w:rsid w:val="00A009BC"/>
    <w:rsid w:val="00A00F5B"/>
    <w:rsid w:val="00A0429E"/>
    <w:rsid w:val="00A41EE1"/>
    <w:rsid w:val="00A4574B"/>
    <w:rsid w:val="00A54A8E"/>
    <w:rsid w:val="00A56D49"/>
    <w:rsid w:val="00A6069F"/>
    <w:rsid w:val="00A62D19"/>
    <w:rsid w:val="00AC5758"/>
    <w:rsid w:val="00AE63AF"/>
    <w:rsid w:val="00AE7B90"/>
    <w:rsid w:val="00AF0288"/>
    <w:rsid w:val="00AF0C95"/>
    <w:rsid w:val="00AF1997"/>
    <w:rsid w:val="00AF3F16"/>
    <w:rsid w:val="00B00B5E"/>
    <w:rsid w:val="00B0209A"/>
    <w:rsid w:val="00B02606"/>
    <w:rsid w:val="00B035CD"/>
    <w:rsid w:val="00B116E2"/>
    <w:rsid w:val="00B16B1F"/>
    <w:rsid w:val="00B23691"/>
    <w:rsid w:val="00B24BD7"/>
    <w:rsid w:val="00B3195A"/>
    <w:rsid w:val="00B34590"/>
    <w:rsid w:val="00B36024"/>
    <w:rsid w:val="00B503E1"/>
    <w:rsid w:val="00B51EE4"/>
    <w:rsid w:val="00B551D1"/>
    <w:rsid w:val="00B705E1"/>
    <w:rsid w:val="00B7566A"/>
    <w:rsid w:val="00B77182"/>
    <w:rsid w:val="00B97DC3"/>
    <w:rsid w:val="00BA0654"/>
    <w:rsid w:val="00BA106D"/>
    <w:rsid w:val="00BA1268"/>
    <w:rsid w:val="00BA7F32"/>
    <w:rsid w:val="00BB0241"/>
    <w:rsid w:val="00BB419E"/>
    <w:rsid w:val="00BB7769"/>
    <w:rsid w:val="00BC41D8"/>
    <w:rsid w:val="00BD16EF"/>
    <w:rsid w:val="00BD4C4A"/>
    <w:rsid w:val="00BD7A48"/>
    <w:rsid w:val="00BE30D5"/>
    <w:rsid w:val="00BE4CC7"/>
    <w:rsid w:val="00BF0F1E"/>
    <w:rsid w:val="00BF71CC"/>
    <w:rsid w:val="00C02A88"/>
    <w:rsid w:val="00C22E14"/>
    <w:rsid w:val="00C24D68"/>
    <w:rsid w:val="00C258FA"/>
    <w:rsid w:val="00C26D96"/>
    <w:rsid w:val="00C35A19"/>
    <w:rsid w:val="00C45B5B"/>
    <w:rsid w:val="00C72355"/>
    <w:rsid w:val="00C73BA2"/>
    <w:rsid w:val="00C777D2"/>
    <w:rsid w:val="00C85F74"/>
    <w:rsid w:val="00C8694D"/>
    <w:rsid w:val="00C93D6A"/>
    <w:rsid w:val="00CA5748"/>
    <w:rsid w:val="00CA57CC"/>
    <w:rsid w:val="00CA6568"/>
    <w:rsid w:val="00CA6630"/>
    <w:rsid w:val="00CA7727"/>
    <w:rsid w:val="00CB6AD0"/>
    <w:rsid w:val="00CB73D1"/>
    <w:rsid w:val="00CD0622"/>
    <w:rsid w:val="00CD6489"/>
    <w:rsid w:val="00CD729A"/>
    <w:rsid w:val="00CE0194"/>
    <w:rsid w:val="00CE770C"/>
    <w:rsid w:val="00CF0B17"/>
    <w:rsid w:val="00CF64FE"/>
    <w:rsid w:val="00CF73AB"/>
    <w:rsid w:val="00D02D8C"/>
    <w:rsid w:val="00D20182"/>
    <w:rsid w:val="00D2394B"/>
    <w:rsid w:val="00D3218C"/>
    <w:rsid w:val="00D35CAF"/>
    <w:rsid w:val="00D36AB7"/>
    <w:rsid w:val="00D42418"/>
    <w:rsid w:val="00D63160"/>
    <w:rsid w:val="00D7485A"/>
    <w:rsid w:val="00D75961"/>
    <w:rsid w:val="00D87EA1"/>
    <w:rsid w:val="00DA6517"/>
    <w:rsid w:val="00DA77CB"/>
    <w:rsid w:val="00DB0F86"/>
    <w:rsid w:val="00DB5A7C"/>
    <w:rsid w:val="00DB7DC3"/>
    <w:rsid w:val="00DC19BC"/>
    <w:rsid w:val="00DC4403"/>
    <w:rsid w:val="00DC685B"/>
    <w:rsid w:val="00DC7E60"/>
    <w:rsid w:val="00DD1C62"/>
    <w:rsid w:val="00DD62ED"/>
    <w:rsid w:val="00DE66F5"/>
    <w:rsid w:val="00DF0C28"/>
    <w:rsid w:val="00DF28BD"/>
    <w:rsid w:val="00E015C0"/>
    <w:rsid w:val="00E03BCA"/>
    <w:rsid w:val="00E06011"/>
    <w:rsid w:val="00E223FF"/>
    <w:rsid w:val="00E22C7D"/>
    <w:rsid w:val="00E44B81"/>
    <w:rsid w:val="00E5708B"/>
    <w:rsid w:val="00E57F0F"/>
    <w:rsid w:val="00E62430"/>
    <w:rsid w:val="00E66EEB"/>
    <w:rsid w:val="00E75F97"/>
    <w:rsid w:val="00E81064"/>
    <w:rsid w:val="00E81628"/>
    <w:rsid w:val="00E821EE"/>
    <w:rsid w:val="00E85A21"/>
    <w:rsid w:val="00E8714C"/>
    <w:rsid w:val="00E92C1E"/>
    <w:rsid w:val="00E952A4"/>
    <w:rsid w:val="00E9535F"/>
    <w:rsid w:val="00EB2EF2"/>
    <w:rsid w:val="00EB55CF"/>
    <w:rsid w:val="00EC276D"/>
    <w:rsid w:val="00ED065B"/>
    <w:rsid w:val="00ED7505"/>
    <w:rsid w:val="00EF132C"/>
    <w:rsid w:val="00F02175"/>
    <w:rsid w:val="00F04FC3"/>
    <w:rsid w:val="00F06113"/>
    <w:rsid w:val="00F13BB4"/>
    <w:rsid w:val="00F14047"/>
    <w:rsid w:val="00F43051"/>
    <w:rsid w:val="00F4557B"/>
    <w:rsid w:val="00F502BA"/>
    <w:rsid w:val="00F628CA"/>
    <w:rsid w:val="00F6488F"/>
    <w:rsid w:val="00F65DDB"/>
    <w:rsid w:val="00F67B69"/>
    <w:rsid w:val="00F67C29"/>
    <w:rsid w:val="00F76B41"/>
    <w:rsid w:val="00F908ED"/>
    <w:rsid w:val="00F90BB6"/>
    <w:rsid w:val="00FA54DC"/>
    <w:rsid w:val="00FB38D1"/>
    <w:rsid w:val="00FB5D77"/>
    <w:rsid w:val="00FB7136"/>
    <w:rsid w:val="00FC7CA7"/>
    <w:rsid w:val="00FD047A"/>
    <w:rsid w:val="00FE7AE4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7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27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DDC"/>
  </w:style>
  <w:style w:type="paragraph" w:styleId="a7">
    <w:name w:val="footer"/>
    <w:basedOn w:val="a"/>
    <w:link w:val="a8"/>
    <w:uiPriority w:val="99"/>
    <w:unhideWhenUsed/>
    <w:rsid w:val="0002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DDC"/>
  </w:style>
  <w:style w:type="paragraph" w:styleId="a9">
    <w:name w:val="Balloon Text"/>
    <w:basedOn w:val="a"/>
    <w:link w:val="aa"/>
    <w:uiPriority w:val="99"/>
    <w:semiHidden/>
    <w:unhideWhenUsed/>
    <w:rsid w:val="0012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11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D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7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27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DDC"/>
  </w:style>
  <w:style w:type="paragraph" w:styleId="a7">
    <w:name w:val="footer"/>
    <w:basedOn w:val="a"/>
    <w:link w:val="a8"/>
    <w:uiPriority w:val="99"/>
    <w:unhideWhenUsed/>
    <w:rsid w:val="0002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DDC"/>
  </w:style>
  <w:style w:type="paragraph" w:styleId="a9">
    <w:name w:val="Balloon Text"/>
    <w:basedOn w:val="a"/>
    <w:link w:val="aa"/>
    <w:uiPriority w:val="99"/>
    <w:semiHidden/>
    <w:unhideWhenUsed/>
    <w:rsid w:val="0012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11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D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argo-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argo-cente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87F6-0C36-4A57-AB4F-DCBCDD3E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chenko.op</dc:creator>
  <cp:lastModifiedBy>Олег Ищенко</cp:lastModifiedBy>
  <cp:revision>2</cp:revision>
  <cp:lastPrinted>2012-11-19T13:30:00Z</cp:lastPrinted>
  <dcterms:created xsi:type="dcterms:W3CDTF">2017-09-18T23:14:00Z</dcterms:created>
  <dcterms:modified xsi:type="dcterms:W3CDTF">2017-09-18T23:14:00Z</dcterms:modified>
</cp:coreProperties>
</file>